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6D44D" w14:textId="75013D27" w:rsidR="006646A9" w:rsidRDefault="006646A9" w:rsidP="006646A9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</w:t>
      </w:r>
      <w:r w:rsidR="0009075A">
        <w:rPr>
          <w:rFonts w:cstheme="minorHAnsi"/>
          <w:b/>
          <w:sz w:val="20"/>
          <w:szCs w:val="20"/>
        </w:rPr>
        <w:t xml:space="preserve">CU Staff </w:t>
      </w:r>
      <w:r w:rsidR="003C5A22">
        <w:rPr>
          <w:rFonts w:cstheme="minorHAnsi"/>
          <w:b/>
          <w:sz w:val="20"/>
          <w:szCs w:val="20"/>
        </w:rPr>
        <w:t>Senate Meeting Agenda</w:t>
      </w:r>
      <w:r w:rsidR="003C5A22">
        <w:rPr>
          <w:rFonts w:cstheme="minorHAnsi"/>
          <w:b/>
          <w:sz w:val="20"/>
          <w:szCs w:val="20"/>
        </w:rPr>
        <w:br/>
      </w:r>
      <w:r w:rsidR="005B3010">
        <w:rPr>
          <w:rFonts w:cstheme="minorHAnsi"/>
          <w:b/>
          <w:sz w:val="20"/>
          <w:szCs w:val="20"/>
        </w:rPr>
        <w:t>June 13</w:t>
      </w:r>
      <w:r w:rsidR="0009075A">
        <w:rPr>
          <w:rFonts w:cstheme="minorHAnsi"/>
          <w:b/>
          <w:sz w:val="20"/>
          <w:szCs w:val="20"/>
        </w:rPr>
        <w:t>, 201</w:t>
      </w:r>
      <w:r w:rsidR="00162B0B">
        <w:rPr>
          <w:rFonts w:cstheme="minorHAnsi"/>
          <w:b/>
          <w:sz w:val="20"/>
          <w:szCs w:val="20"/>
        </w:rPr>
        <w:t>3</w:t>
      </w:r>
      <w:r>
        <w:rPr>
          <w:rFonts w:cstheme="minorHAnsi"/>
          <w:b/>
          <w:sz w:val="20"/>
          <w:szCs w:val="20"/>
        </w:rPr>
        <w:t xml:space="preserve"> (8:30-10:30 am)</w:t>
      </w:r>
      <w:r>
        <w:rPr>
          <w:rFonts w:cstheme="minorHAnsi"/>
          <w:b/>
          <w:sz w:val="20"/>
          <w:szCs w:val="20"/>
        </w:rPr>
        <w:br/>
      </w:r>
      <w:r w:rsidR="007A4DA5">
        <w:rPr>
          <w:rFonts w:cstheme="minorHAnsi"/>
          <w:b/>
          <w:sz w:val="20"/>
          <w:szCs w:val="20"/>
        </w:rPr>
        <w:t>Cardinal</w:t>
      </w:r>
      <w:r>
        <w:rPr>
          <w:rFonts w:cstheme="minorHAnsi"/>
          <w:b/>
          <w:sz w:val="20"/>
          <w:szCs w:val="20"/>
        </w:rPr>
        <w:t xml:space="preserve"> Room (University Center)</w:t>
      </w:r>
    </w:p>
    <w:tbl>
      <w:tblPr>
        <w:tblStyle w:val="TableGrid1"/>
        <w:tblW w:w="9848" w:type="dxa"/>
        <w:tblLook w:val="04A0" w:firstRow="1" w:lastRow="0" w:firstColumn="1" w:lastColumn="0" w:noHBand="0" w:noVBand="1"/>
      </w:tblPr>
      <w:tblGrid>
        <w:gridCol w:w="4478"/>
        <w:gridCol w:w="1714"/>
        <w:gridCol w:w="1828"/>
        <w:gridCol w:w="1828"/>
      </w:tblGrid>
      <w:tr w:rsidR="001F479A" w:rsidRPr="004F29F1" w14:paraId="2D903FE0" w14:textId="77777777" w:rsidTr="009067FA">
        <w:trPr>
          <w:trHeight w:val="30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E281" w14:textId="77777777" w:rsidR="001F479A" w:rsidRPr="004F29F1" w:rsidRDefault="001F479A" w:rsidP="009067F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F29F1">
              <w:rPr>
                <w:rFonts w:ascii="Garamond" w:hAnsi="Garamond"/>
                <w:b/>
                <w:sz w:val="20"/>
                <w:szCs w:val="20"/>
              </w:rPr>
              <w:t>Member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57C3" w14:textId="77777777" w:rsidR="001F479A" w:rsidRPr="004F29F1" w:rsidRDefault="001F479A" w:rsidP="009067F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F29F1">
              <w:rPr>
                <w:rFonts w:ascii="Garamond" w:hAnsi="Garamond"/>
                <w:b/>
                <w:sz w:val="20"/>
                <w:szCs w:val="20"/>
              </w:rPr>
              <w:t>Present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B912" w14:textId="77777777" w:rsidR="001F479A" w:rsidRPr="004F29F1" w:rsidRDefault="001F479A" w:rsidP="009067F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F29F1">
              <w:rPr>
                <w:rFonts w:ascii="Garamond" w:hAnsi="Garamond"/>
                <w:b/>
                <w:sz w:val="20"/>
                <w:szCs w:val="20"/>
              </w:rPr>
              <w:t>Excused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AA3A" w14:textId="77777777" w:rsidR="001F479A" w:rsidRPr="004F29F1" w:rsidRDefault="001F479A" w:rsidP="009067F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F29F1">
              <w:rPr>
                <w:rFonts w:ascii="Garamond" w:hAnsi="Garamond"/>
                <w:b/>
                <w:sz w:val="20"/>
                <w:szCs w:val="20"/>
              </w:rPr>
              <w:t xml:space="preserve">Not Excused  </w:t>
            </w:r>
          </w:p>
        </w:tc>
      </w:tr>
      <w:tr w:rsidR="001F479A" w:rsidRPr="004F29F1" w14:paraId="3E4ACAFE" w14:textId="77777777" w:rsidTr="009067FA">
        <w:trPr>
          <w:trHeight w:val="26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2ED2" w14:textId="77777777" w:rsidR="001F479A" w:rsidRPr="004F29F1" w:rsidRDefault="001F479A" w:rsidP="009067FA">
            <w:pPr>
              <w:rPr>
                <w:rFonts w:ascii="Garamond" w:hAnsi="Garamond"/>
                <w:sz w:val="20"/>
                <w:szCs w:val="20"/>
              </w:rPr>
            </w:pPr>
            <w:r w:rsidRPr="004F29F1">
              <w:rPr>
                <w:rFonts w:ascii="Garamond" w:hAnsi="Garamond"/>
                <w:sz w:val="20"/>
                <w:szCs w:val="20"/>
              </w:rPr>
              <w:t>Tammy Ammons-Hagberg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FBD8" w14:textId="268D11F9" w:rsidR="001F479A" w:rsidRPr="004F29F1" w:rsidRDefault="001F479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40E0" w14:textId="0448B833" w:rsidR="001F479A" w:rsidRPr="004F29F1" w:rsidRDefault="007F21E4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75B7" w14:textId="77777777" w:rsidR="001F479A" w:rsidRPr="004F29F1" w:rsidRDefault="001F479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F479A" w:rsidRPr="004F29F1" w14:paraId="1A458256" w14:textId="77777777" w:rsidTr="009067FA">
        <w:trPr>
          <w:trHeight w:val="26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401F" w14:textId="77777777" w:rsidR="001F479A" w:rsidRPr="004F29F1" w:rsidRDefault="001F479A" w:rsidP="009067FA">
            <w:pPr>
              <w:rPr>
                <w:rFonts w:ascii="Garamond" w:hAnsi="Garamond"/>
                <w:sz w:val="20"/>
                <w:szCs w:val="20"/>
              </w:rPr>
            </w:pPr>
            <w:r w:rsidRPr="004F29F1">
              <w:rPr>
                <w:rFonts w:ascii="Garamond" w:hAnsi="Garamond"/>
                <w:sz w:val="20"/>
                <w:szCs w:val="20"/>
              </w:rPr>
              <w:t>Marty Brow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DAE6" w14:textId="5184D288" w:rsidR="001F479A" w:rsidRPr="004F29F1" w:rsidRDefault="009067F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8A23" w14:textId="77777777" w:rsidR="001F479A" w:rsidRPr="004F29F1" w:rsidRDefault="001F479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3FBA" w14:textId="77777777" w:rsidR="001F479A" w:rsidRPr="004F29F1" w:rsidRDefault="001F479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F479A" w:rsidRPr="004F29F1" w14:paraId="4A4C54A9" w14:textId="77777777" w:rsidTr="009067FA">
        <w:trPr>
          <w:trHeight w:val="26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E6D2" w14:textId="77777777" w:rsidR="001F479A" w:rsidRPr="004F29F1" w:rsidRDefault="001F479A" w:rsidP="009067FA">
            <w:pPr>
              <w:rPr>
                <w:rFonts w:ascii="Garamond" w:hAnsi="Garamond"/>
                <w:sz w:val="20"/>
                <w:szCs w:val="20"/>
              </w:rPr>
            </w:pPr>
            <w:r w:rsidRPr="004F29F1">
              <w:rPr>
                <w:rFonts w:ascii="Garamond" w:hAnsi="Garamond"/>
                <w:sz w:val="20"/>
                <w:szCs w:val="20"/>
              </w:rPr>
              <w:t>Brian Buchana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EE5E" w14:textId="568C621D" w:rsidR="001F479A" w:rsidRPr="004F29F1" w:rsidRDefault="009067F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4B2A" w14:textId="77777777" w:rsidR="001F479A" w:rsidRPr="004F29F1" w:rsidRDefault="001F479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5AE2" w14:textId="77777777" w:rsidR="001F479A" w:rsidRPr="004F29F1" w:rsidRDefault="001F479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F479A" w:rsidRPr="004F29F1" w14:paraId="138C1587" w14:textId="77777777" w:rsidTr="009067F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B8F3" w14:textId="77777777" w:rsidR="001F479A" w:rsidRPr="004F29F1" w:rsidRDefault="001F479A" w:rsidP="009067FA">
            <w:pPr>
              <w:rPr>
                <w:rFonts w:ascii="Garamond" w:hAnsi="Garamond"/>
                <w:sz w:val="20"/>
                <w:szCs w:val="20"/>
              </w:rPr>
            </w:pPr>
            <w:r w:rsidRPr="004F29F1">
              <w:rPr>
                <w:rFonts w:ascii="Garamond" w:hAnsi="Garamond"/>
                <w:sz w:val="20"/>
                <w:szCs w:val="20"/>
              </w:rPr>
              <w:t xml:space="preserve">Paula Carnes-Ashe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2F25" w14:textId="5AE56C4F" w:rsidR="001F479A" w:rsidRPr="004F29F1" w:rsidRDefault="009067F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9BCB" w14:textId="77777777" w:rsidR="001F479A" w:rsidRPr="004F29F1" w:rsidRDefault="001F479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B699" w14:textId="77777777" w:rsidR="001F479A" w:rsidRPr="004F29F1" w:rsidRDefault="001F479A" w:rsidP="009067F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F479A" w:rsidRPr="004F29F1" w14:paraId="26FF3277" w14:textId="77777777" w:rsidTr="009067F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9EF5" w14:textId="77777777" w:rsidR="001F479A" w:rsidRPr="004F29F1" w:rsidRDefault="001F479A" w:rsidP="009067FA">
            <w:pPr>
              <w:rPr>
                <w:rFonts w:ascii="Garamond" w:hAnsi="Garamond"/>
                <w:sz w:val="20"/>
                <w:szCs w:val="20"/>
              </w:rPr>
            </w:pPr>
            <w:r w:rsidRPr="004F29F1">
              <w:rPr>
                <w:rFonts w:ascii="Garamond" w:hAnsi="Garamond"/>
                <w:sz w:val="20"/>
                <w:szCs w:val="20"/>
              </w:rPr>
              <w:t>Sarah Carte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D859" w14:textId="77777777" w:rsidR="001F479A" w:rsidRPr="004F29F1" w:rsidRDefault="001F479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A2C7" w14:textId="77777777" w:rsidR="001F479A" w:rsidRPr="004F29F1" w:rsidRDefault="001F479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F29F1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895C" w14:textId="77777777" w:rsidR="001F479A" w:rsidRPr="004F29F1" w:rsidRDefault="001F479A" w:rsidP="009067F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F479A" w:rsidRPr="004F29F1" w14:paraId="5A1B0848" w14:textId="77777777" w:rsidTr="009067F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C0DF" w14:textId="77777777" w:rsidR="001F479A" w:rsidRPr="004F29F1" w:rsidRDefault="001F479A" w:rsidP="009067FA">
            <w:pPr>
              <w:rPr>
                <w:rFonts w:ascii="Garamond" w:hAnsi="Garamond"/>
                <w:sz w:val="20"/>
                <w:szCs w:val="20"/>
              </w:rPr>
            </w:pPr>
            <w:r w:rsidRPr="004F29F1">
              <w:rPr>
                <w:rFonts w:ascii="Garamond" w:hAnsi="Garamond"/>
                <w:sz w:val="20"/>
                <w:szCs w:val="20"/>
              </w:rPr>
              <w:t>Jennifer Coope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E2FB" w14:textId="0BF4503C" w:rsidR="001F479A" w:rsidRPr="004F29F1" w:rsidRDefault="001F479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AB52" w14:textId="0DCFC46C" w:rsidR="001F479A" w:rsidRPr="004F29F1" w:rsidRDefault="00BA70AB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5776" w14:textId="77777777" w:rsidR="001F479A" w:rsidRPr="004F29F1" w:rsidRDefault="001F479A" w:rsidP="009067F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F479A" w:rsidRPr="004F29F1" w14:paraId="6E8747E3" w14:textId="77777777" w:rsidTr="009067FA">
        <w:trPr>
          <w:trHeight w:val="26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97C2" w14:textId="77777777" w:rsidR="001F479A" w:rsidRPr="004F29F1" w:rsidRDefault="001F479A" w:rsidP="009067FA">
            <w:pPr>
              <w:rPr>
                <w:rFonts w:ascii="Garamond" w:hAnsi="Garamond"/>
                <w:sz w:val="20"/>
                <w:szCs w:val="20"/>
              </w:rPr>
            </w:pPr>
            <w:r w:rsidRPr="004F29F1">
              <w:rPr>
                <w:rFonts w:ascii="Garamond" w:hAnsi="Garamond"/>
                <w:sz w:val="20"/>
                <w:szCs w:val="20"/>
              </w:rPr>
              <w:t xml:space="preserve">Michelle Cooper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D302" w14:textId="3E0B7744" w:rsidR="001F479A" w:rsidRPr="004F29F1" w:rsidRDefault="001C6933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ABEB" w14:textId="77777777" w:rsidR="001F479A" w:rsidRPr="004F29F1" w:rsidRDefault="001F479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5F6A" w14:textId="77777777" w:rsidR="001F479A" w:rsidRPr="004F29F1" w:rsidRDefault="001F479A" w:rsidP="009067F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F479A" w:rsidRPr="004F29F1" w14:paraId="720BE961" w14:textId="77777777" w:rsidTr="009067FA">
        <w:trPr>
          <w:trHeight w:val="26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BC56" w14:textId="77777777" w:rsidR="001F479A" w:rsidRPr="004F29F1" w:rsidRDefault="001F479A" w:rsidP="009067FA">
            <w:pPr>
              <w:rPr>
                <w:rFonts w:ascii="Garamond" w:hAnsi="Garamond"/>
                <w:sz w:val="20"/>
                <w:szCs w:val="20"/>
              </w:rPr>
            </w:pPr>
            <w:r w:rsidRPr="004F29F1">
              <w:rPr>
                <w:rFonts w:ascii="Garamond" w:hAnsi="Garamond"/>
                <w:sz w:val="20"/>
                <w:szCs w:val="20"/>
              </w:rPr>
              <w:t xml:space="preserve">Wiley Danner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063D" w14:textId="77777777" w:rsidR="001F479A" w:rsidRPr="004F29F1" w:rsidRDefault="001F479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0136" w14:textId="36C75B42" w:rsidR="001F479A" w:rsidRPr="004F29F1" w:rsidRDefault="007F21E4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7785" w14:textId="77777777" w:rsidR="001F479A" w:rsidRPr="004F29F1" w:rsidRDefault="001F479A" w:rsidP="009067F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F479A" w:rsidRPr="004F29F1" w14:paraId="4F2AF9B3" w14:textId="77777777" w:rsidTr="009067F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13B1" w14:textId="77777777" w:rsidR="001F479A" w:rsidRPr="004F29F1" w:rsidRDefault="001F479A" w:rsidP="009067FA">
            <w:pPr>
              <w:rPr>
                <w:rFonts w:ascii="Garamond" w:hAnsi="Garamond"/>
                <w:sz w:val="20"/>
                <w:szCs w:val="20"/>
              </w:rPr>
            </w:pPr>
            <w:r w:rsidRPr="004F29F1">
              <w:rPr>
                <w:rFonts w:ascii="Garamond" w:hAnsi="Garamond"/>
                <w:sz w:val="20"/>
                <w:szCs w:val="20"/>
              </w:rPr>
              <w:t xml:space="preserve">Pam DeGraffenreid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450B" w14:textId="3A785A6A" w:rsidR="001F479A" w:rsidRPr="004F29F1" w:rsidRDefault="009067F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855E" w14:textId="77777777" w:rsidR="001F479A" w:rsidRPr="004F29F1" w:rsidRDefault="001F479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6734" w14:textId="77777777" w:rsidR="001F479A" w:rsidRPr="004F29F1" w:rsidRDefault="001F479A" w:rsidP="009067F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F479A" w:rsidRPr="004F29F1" w14:paraId="4E7002B5" w14:textId="77777777" w:rsidTr="009067F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30A1" w14:textId="77777777" w:rsidR="001F479A" w:rsidRPr="004F29F1" w:rsidRDefault="001F479A" w:rsidP="009067FA">
            <w:pPr>
              <w:rPr>
                <w:rFonts w:ascii="Garamond" w:hAnsi="Garamond"/>
                <w:sz w:val="20"/>
                <w:szCs w:val="20"/>
              </w:rPr>
            </w:pPr>
            <w:r w:rsidRPr="004F29F1">
              <w:rPr>
                <w:rFonts w:ascii="Garamond" w:hAnsi="Garamond"/>
                <w:sz w:val="20"/>
                <w:szCs w:val="20"/>
              </w:rPr>
              <w:t xml:space="preserve">Phyllis Franks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59D9" w14:textId="60AA3289" w:rsidR="001F479A" w:rsidRPr="004F29F1" w:rsidRDefault="009067F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86A3" w14:textId="77777777" w:rsidR="001F479A" w:rsidRPr="004F29F1" w:rsidRDefault="001F479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0CE1" w14:textId="77777777" w:rsidR="001F479A" w:rsidRPr="004F29F1" w:rsidRDefault="001F479A" w:rsidP="009067F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F479A" w:rsidRPr="004F29F1" w14:paraId="7CB14AA2" w14:textId="77777777" w:rsidTr="009067F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B3F8" w14:textId="77777777" w:rsidR="001F479A" w:rsidRPr="004F29F1" w:rsidRDefault="001F479A" w:rsidP="009067FA">
            <w:pPr>
              <w:rPr>
                <w:rFonts w:ascii="Garamond" w:hAnsi="Garamond"/>
                <w:sz w:val="20"/>
                <w:szCs w:val="20"/>
              </w:rPr>
            </w:pPr>
            <w:r w:rsidRPr="004F29F1">
              <w:rPr>
                <w:rFonts w:ascii="Garamond" w:hAnsi="Garamond"/>
                <w:sz w:val="20"/>
                <w:szCs w:val="20"/>
              </w:rPr>
              <w:t>Patrick Hinkl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FF3F" w14:textId="125449B9" w:rsidR="001F479A" w:rsidRPr="004F29F1" w:rsidRDefault="001F479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D8AC" w14:textId="2BBE10CC" w:rsidR="001F479A" w:rsidRPr="004F29F1" w:rsidRDefault="009067F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0E95" w14:textId="77777777" w:rsidR="001F479A" w:rsidRPr="004F29F1" w:rsidRDefault="001F479A" w:rsidP="009067F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F479A" w:rsidRPr="004F29F1" w14:paraId="54CB9FFA" w14:textId="77777777" w:rsidTr="009067F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2742" w14:textId="77777777" w:rsidR="001F479A" w:rsidRPr="004F29F1" w:rsidRDefault="001F479A" w:rsidP="009067FA">
            <w:pPr>
              <w:rPr>
                <w:rFonts w:ascii="Garamond" w:hAnsi="Garamond"/>
                <w:sz w:val="20"/>
                <w:szCs w:val="20"/>
              </w:rPr>
            </w:pPr>
            <w:r w:rsidRPr="004F29F1">
              <w:rPr>
                <w:rFonts w:ascii="Garamond" w:hAnsi="Garamond"/>
                <w:sz w:val="20"/>
                <w:szCs w:val="20"/>
              </w:rPr>
              <w:t xml:space="preserve">Robin Hitch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D2F1" w14:textId="1A03B94D" w:rsidR="001F479A" w:rsidRPr="004F29F1" w:rsidRDefault="009067F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115D" w14:textId="77777777" w:rsidR="001F479A" w:rsidRPr="004F29F1" w:rsidRDefault="001F479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DDE6" w14:textId="77777777" w:rsidR="001F479A" w:rsidRPr="004F29F1" w:rsidRDefault="001F479A" w:rsidP="009067F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F479A" w:rsidRPr="004F29F1" w14:paraId="07541D5C" w14:textId="77777777" w:rsidTr="009067F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0CB1" w14:textId="77777777" w:rsidR="001F479A" w:rsidRPr="004F29F1" w:rsidRDefault="001F479A" w:rsidP="009067FA">
            <w:pPr>
              <w:rPr>
                <w:rFonts w:ascii="Garamond" w:hAnsi="Garamond"/>
                <w:sz w:val="20"/>
                <w:szCs w:val="20"/>
              </w:rPr>
            </w:pPr>
            <w:r w:rsidRPr="004F29F1">
              <w:rPr>
                <w:rFonts w:ascii="Garamond" w:hAnsi="Garamond"/>
                <w:sz w:val="20"/>
                <w:szCs w:val="20"/>
              </w:rPr>
              <w:t>Alison Joseph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B817" w14:textId="276CD142" w:rsidR="001F479A" w:rsidRPr="004F29F1" w:rsidRDefault="009067F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49BD" w14:textId="77777777" w:rsidR="001F479A" w:rsidRPr="004F29F1" w:rsidRDefault="001F479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830B" w14:textId="77777777" w:rsidR="001F479A" w:rsidRPr="004F29F1" w:rsidRDefault="001F479A" w:rsidP="009067F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F479A" w:rsidRPr="004F29F1" w14:paraId="5D2EFDFB" w14:textId="77777777" w:rsidTr="009067F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F62A" w14:textId="77777777" w:rsidR="001F479A" w:rsidRPr="004F29F1" w:rsidRDefault="001F479A" w:rsidP="009067FA">
            <w:pPr>
              <w:rPr>
                <w:rFonts w:ascii="Garamond" w:hAnsi="Garamond"/>
                <w:sz w:val="20"/>
                <w:szCs w:val="20"/>
              </w:rPr>
            </w:pPr>
            <w:r w:rsidRPr="004F29F1">
              <w:rPr>
                <w:rFonts w:ascii="Garamond" w:hAnsi="Garamond"/>
                <w:sz w:val="20"/>
                <w:szCs w:val="20"/>
              </w:rPr>
              <w:t>Jason LaVign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7562" w14:textId="72795755" w:rsidR="001F479A" w:rsidRPr="004F29F1" w:rsidRDefault="007F21E4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1F6C" w14:textId="77777777" w:rsidR="001F479A" w:rsidRPr="004F29F1" w:rsidRDefault="001F479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3E84" w14:textId="77777777" w:rsidR="001F479A" w:rsidRPr="004F29F1" w:rsidRDefault="001F479A" w:rsidP="009067F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F479A" w:rsidRPr="004F29F1" w14:paraId="79977408" w14:textId="77777777" w:rsidTr="009067F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7094" w14:textId="77777777" w:rsidR="001F479A" w:rsidRPr="004F29F1" w:rsidRDefault="001F479A" w:rsidP="009067FA">
            <w:pPr>
              <w:rPr>
                <w:rFonts w:ascii="Garamond" w:hAnsi="Garamond"/>
                <w:sz w:val="20"/>
                <w:szCs w:val="20"/>
              </w:rPr>
            </w:pPr>
            <w:r w:rsidRPr="004F29F1">
              <w:rPr>
                <w:rFonts w:ascii="Garamond" w:hAnsi="Garamond"/>
                <w:sz w:val="20"/>
                <w:szCs w:val="20"/>
              </w:rPr>
              <w:t xml:space="preserve">Amy McKenzie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DB46" w14:textId="05010850" w:rsidR="001F479A" w:rsidRPr="004F29F1" w:rsidRDefault="009067F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C980" w14:textId="77777777" w:rsidR="001F479A" w:rsidRPr="004F29F1" w:rsidRDefault="001F479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E867" w14:textId="77777777" w:rsidR="001F479A" w:rsidRPr="004F29F1" w:rsidRDefault="001F479A" w:rsidP="009067F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F479A" w:rsidRPr="004F29F1" w14:paraId="6E6BF998" w14:textId="77777777" w:rsidTr="009067F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5516" w14:textId="77777777" w:rsidR="001F479A" w:rsidRPr="004F29F1" w:rsidRDefault="001F479A" w:rsidP="009067FA">
            <w:pPr>
              <w:rPr>
                <w:rFonts w:ascii="Garamond" w:hAnsi="Garamond"/>
                <w:sz w:val="20"/>
                <w:szCs w:val="20"/>
              </w:rPr>
            </w:pPr>
            <w:r w:rsidRPr="004F29F1">
              <w:rPr>
                <w:rFonts w:ascii="Garamond" w:hAnsi="Garamond"/>
                <w:sz w:val="20"/>
                <w:szCs w:val="20"/>
              </w:rPr>
              <w:t>Gwen Nichols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0255" w14:textId="01EA6609" w:rsidR="001F479A" w:rsidRPr="004F29F1" w:rsidRDefault="001F479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2CF" w14:textId="77777777" w:rsidR="001F479A" w:rsidRPr="004F29F1" w:rsidRDefault="001F479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59AC" w14:textId="77777777" w:rsidR="001F479A" w:rsidRPr="004F29F1" w:rsidRDefault="001F479A" w:rsidP="009067F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F479A" w:rsidRPr="004F29F1" w14:paraId="52F7FC74" w14:textId="77777777" w:rsidTr="009067F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1B74" w14:textId="77777777" w:rsidR="001F479A" w:rsidRPr="004F29F1" w:rsidRDefault="001F479A" w:rsidP="009067FA">
            <w:pPr>
              <w:rPr>
                <w:rFonts w:ascii="Garamond" w:hAnsi="Garamond"/>
                <w:sz w:val="20"/>
                <w:szCs w:val="20"/>
              </w:rPr>
            </w:pPr>
            <w:r w:rsidRPr="004F29F1">
              <w:rPr>
                <w:rFonts w:ascii="Garamond" w:hAnsi="Garamond"/>
                <w:sz w:val="20"/>
                <w:szCs w:val="20"/>
              </w:rPr>
              <w:t xml:space="preserve">Jen Nickel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5E2" w14:textId="18592011" w:rsidR="001F479A" w:rsidRPr="004F29F1" w:rsidRDefault="001F479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99A7" w14:textId="6534DBD7" w:rsidR="001F479A" w:rsidRPr="004F29F1" w:rsidRDefault="006655E8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5A89" w14:textId="77777777" w:rsidR="001F479A" w:rsidRPr="004F29F1" w:rsidRDefault="001F479A" w:rsidP="009067F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F479A" w:rsidRPr="004F29F1" w14:paraId="6805EA56" w14:textId="77777777" w:rsidTr="009067F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14F" w14:textId="77777777" w:rsidR="001F479A" w:rsidRPr="004F29F1" w:rsidRDefault="001F479A" w:rsidP="009067FA">
            <w:pPr>
              <w:rPr>
                <w:rFonts w:ascii="Garamond" w:hAnsi="Garamond"/>
                <w:sz w:val="20"/>
                <w:szCs w:val="20"/>
              </w:rPr>
            </w:pPr>
            <w:r w:rsidRPr="004F29F1">
              <w:rPr>
                <w:rFonts w:ascii="Garamond" w:hAnsi="Garamond"/>
                <w:sz w:val="20"/>
                <w:szCs w:val="20"/>
              </w:rPr>
              <w:t>Chris Parrish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4E25" w14:textId="7800F7E4" w:rsidR="001F479A" w:rsidRPr="004F29F1" w:rsidRDefault="009067F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EFE" w14:textId="77777777" w:rsidR="001F479A" w:rsidRPr="004F29F1" w:rsidRDefault="001F479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200A" w14:textId="77777777" w:rsidR="001F479A" w:rsidRPr="004F29F1" w:rsidRDefault="001F479A" w:rsidP="009067F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F479A" w:rsidRPr="004F29F1" w14:paraId="36A5FAED" w14:textId="77777777" w:rsidTr="009067F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C2C1" w14:textId="77777777" w:rsidR="001F479A" w:rsidRPr="004F29F1" w:rsidRDefault="001F479A" w:rsidP="009067FA">
            <w:pPr>
              <w:rPr>
                <w:rFonts w:ascii="Garamond" w:hAnsi="Garamond"/>
                <w:sz w:val="20"/>
                <w:szCs w:val="20"/>
              </w:rPr>
            </w:pPr>
            <w:r w:rsidRPr="004F29F1">
              <w:rPr>
                <w:rFonts w:ascii="Garamond" w:hAnsi="Garamond"/>
                <w:sz w:val="20"/>
                <w:szCs w:val="20"/>
              </w:rPr>
              <w:t xml:space="preserve">David Rathbone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33F6" w14:textId="57E77357" w:rsidR="001F479A" w:rsidRPr="004F29F1" w:rsidRDefault="009067F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5A01" w14:textId="77777777" w:rsidR="001F479A" w:rsidRPr="004F29F1" w:rsidRDefault="001F479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B8F1" w14:textId="77777777" w:rsidR="001F479A" w:rsidRPr="004F29F1" w:rsidRDefault="001F479A" w:rsidP="009067F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F479A" w:rsidRPr="004F29F1" w14:paraId="63383D39" w14:textId="77777777" w:rsidTr="009067F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15DD" w14:textId="77777777" w:rsidR="001F479A" w:rsidRPr="004F29F1" w:rsidRDefault="001F479A" w:rsidP="009067FA">
            <w:pPr>
              <w:rPr>
                <w:rFonts w:ascii="Garamond" w:hAnsi="Garamond"/>
                <w:sz w:val="20"/>
                <w:szCs w:val="20"/>
              </w:rPr>
            </w:pPr>
            <w:r w:rsidRPr="004F29F1">
              <w:rPr>
                <w:rFonts w:ascii="Garamond" w:hAnsi="Garamond"/>
                <w:sz w:val="20"/>
                <w:szCs w:val="20"/>
              </w:rPr>
              <w:t>Emily Sharp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88DE" w14:textId="59D9B006" w:rsidR="001F479A" w:rsidRPr="004F29F1" w:rsidRDefault="001F479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6E5D" w14:textId="21A5B69F" w:rsidR="001F479A" w:rsidRPr="004F29F1" w:rsidRDefault="007F21E4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A4B9" w14:textId="77777777" w:rsidR="001F479A" w:rsidRPr="004F29F1" w:rsidRDefault="001F479A" w:rsidP="009067F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F479A" w:rsidRPr="004F29F1" w14:paraId="2497F293" w14:textId="77777777" w:rsidTr="009067F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A2D2" w14:textId="77777777" w:rsidR="001F479A" w:rsidRPr="004F29F1" w:rsidRDefault="001F479A" w:rsidP="009067FA">
            <w:pPr>
              <w:rPr>
                <w:rFonts w:ascii="Garamond" w:hAnsi="Garamond"/>
                <w:sz w:val="20"/>
                <w:szCs w:val="20"/>
              </w:rPr>
            </w:pPr>
            <w:r w:rsidRPr="004F29F1">
              <w:rPr>
                <w:rFonts w:ascii="Garamond" w:hAnsi="Garamond"/>
                <w:sz w:val="20"/>
                <w:szCs w:val="20"/>
              </w:rPr>
              <w:t>Carrie Shule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60CE" w14:textId="77777777" w:rsidR="001F479A" w:rsidRPr="004F29F1" w:rsidRDefault="001F479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84E5" w14:textId="12EE861D" w:rsidR="001F479A" w:rsidRPr="004F29F1" w:rsidRDefault="00BA70AB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18A9" w14:textId="77777777" w:rsidR="001F479A" w:rsidRPr="004F29F1" w:rsidRDefault="001F479A" w:rsidP="009067F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F479A" w:rsidRPr="004F29F1" w14:paraId="32D69A45" w14:textId="77777777" w:rsidTr="009067F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A985" w14:textId="77777777" w:rsidR="001F479A" w:rsidRPr="004F29F1" w:rsidRDefault="001F479A" w:rsidP="009067FA">
            <w:pPr>
              <w:rPr>
                <w:rFonts w:ascii="Garamond" w:hAnsi="Garamond"/>
                <w:sz w:val="20"/>
                <w:szCs w:val="20"/>
              </w:rPr>
            </w:pPr>
            <w:r w:rsidRPr="004F29F1">
              <w:rPr>
                <w:rFonts w:ascii="Garamond" w:hAnsi="Garamond"/>
                <w:sz w:val="20"/>
                <w:szCs w:val="20"/>
              </w:rPr>
              <w:t>Will Shiver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5565" w14:textId="0D30C3E7" w:rsidR="001F479A" w:rsidRPr="004F29F1" w:rsidRDefault="001F479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C3C2" w14:textId="235C4E7D" w:rsidR="001F479A" w:rsidRPr="004F29F1" w:rsidRDefault="006655E8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A891" w14:textId="77777777" w:rsidR="001F479A" w:rsidRPr="004F29F1" w:rsidRDefault="001F479A" w:rsidP="009067F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F479A" w:rsidRPr="004F29F1" w14:paraId="60FE5DE7" w14:textId="77777777" w:rsidTr="009067F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0981" w14:textId="77777777" w:rsidR="001F479A" w:rsidRPr="004F29F1" w:rsidRDefault="001F479A" w:rsidP="009067F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F29F1">
              <w:rPr>
                <w:rFonts w:ascii="Garamond" w:hAnsi="Garamond"/>
                <w:sz w:val="20"/>
                <w:szCs w:val="20"/>
              </w:rPr>
              <w:t xml:space="preserve">Andy Voelker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7BCC" w14:textId="023F38EB" w:rsidR="001F479A" w:rsidRPr="004F29F1" w:rsidRDefault="009067F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042B" w14:textId="77777777" w:rsidR="001F479A" w:rsidRPr="004F29F1" w:rsidRDefault="001F479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D543" w14:textId="77777777" w:rsidR="001F479A" w:rsidRPr="004F29F1" w:rsidRDefault="001F479A" w:rsidP="009067F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F479A" w:rsidRPr="004F29F1" w14:paraId="6AA607B7" w14:textId="77777777" w:rsidTr="009067F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5CB5" w14:textId="77777777" w:rsidR="001F479A" w:rsidRPr="004F29F1" w:rsidRDefault="001F479A" w:rsidP="009067FA">
            <w:pPr>
              <w:rPr>
                <w:rFonts w:ascii="Garamond" w:hAnsi="Garamond"/>
                <w:sz w:val="20"/>
                <w:szCs w:val="20"/>
              </w:rPr>
            </w:pPr>
            <w:r w:rsidRPr="004F29F1">
              <w:rPr>
                <w:rFonts w:ascii="Garamond" w:hAnsi="Garamond"/>
                <w:sz w:val="20"/>
                <w:szCs w:val="20"/>
              </w:rPr>
              <w:t>Meg Whit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53E8" w14:textId="3BA1C523" w:rsidR="001F479A" w:rsidRPr="004F29F1" w:rsidRDefault="007F21E4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E869" w14:textId="77777777" w:rsidR="001F479A" w:rsidRPr="004F29F1" w:rsidRDefault="001F479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EB06" w14:textId="77777777" w:rsidR="001F479A" w:rsidRPr="004F29F1" w:rsidRDefault="001F479A" w:rsidP="009067F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F479A" w:rsidRPr="004F29F1" w14:paraId="5AA8C475" w14:textId="77777777" w:rsidTr="009067F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DCB5" w14:textId="77777777" w:rsidR="001F479A" w:rsidRPr="004F29F1" w:rsidRDefault="001F479A" w:rsidP="009067FA">
            <w:pPr>
              <w:rPr>
                <w:rFonts w:ascii="Garamond" w:hAnsi="Garamond"/>
                <w:sz w:val="20"/>
                <w:szCs w:val="20"/>
              </w:rPr>
            </w:pPr>
            <w:r w:rsidRPr="004F29F1">
              <w:rPr>
                <w:rFonts w:ascii="Garamond" w:hAnsi="Garamond"/>
                <w:sz w:val="20"/>
                <w:szCs w:val="20"/>
              </w:rPr>
              <w:t>Brian Woo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F4CD" w14:textId="529B3A0A" w:rsidR="001F479A" w:rsidRPr="004F29F1" w:rsidRDefault="007F21E4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FC9" w14:textId="77777777" w:rsidR="001F479A" w:rsidRPr="004F29F1" w:rsidRDefault="001F479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C0D6" w14:textId="77777777" w:rsidR="001F479A" w:rsidRPr="004F29F1" w:rsidRDefault="001F479A" w:rsidP="009067F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F479A" w:rsidRPr="004F29F1" w14:paraId="0268FEE3" w14:textId="77777777" w:rsidTr="009067F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99DE" w14:textId="77777777" w:rsidR="001F479A" w:rsidRPr="004F29F1" w:rsidRDefault="001F479A" w:rsidP="009067FA">
            <w:pPr>
              <w:rPr>
                <w:rFonts w:ascii="Garamond" w:hAnsi="Garamond"/>
                <w:sz w:val="20"/>
                <w:szCs w:val="20"/>
              </w:rPr>
            </w:pPr>
            <w:r w:rsidRPr="004F29F1">
              <w:rPr>
                <w:rFonts w:ascii="Garamond" w:hAnsi="Garamond"/>
                <w:sz w:val="20"/>
                <w:szCs w:val="20"/>
              </w:rPr>
              <w:t>Shawna Young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998F" w14:textId="75210AC2" w:rsidR="001F479A" w:rsidRPr="004F29F1" w:rsidRDefault="009067F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00D5" w14:textId="77777777" w:rsidR="001F479A" w:rsidRPr="004F29F1" w:rsidRDefault="001F479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A4D9" w14:textId="77777777" w:rsidR="001F479A" w:rsidRPr="004F29F1" w:rsidRDefault="001F479A" w:rsidP="009067F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F479A" w:rsidRPr="004F29F1" w14:paraId="1F30846D" w14:textId="77777777" w:rsidTr="009067F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0D14" w14:textId="77777777" w:rsidR="001F479A" w:rsidRPr="004F29F1" w:rsidRDefault="001F479A" w:rsidP="009067FA">
            <w:pPr>
              <w:rPr>
                <w:rFonts w:ascii="Garamond" w:hAnsi="Garamond"/>
                <w:sz w:val="20"/>
                <w:szCs w:val="20"/>
              </w:rPr>
            </w:pPr>
            <w:r w:rsidRPr="004F29F1">
              <w:rPr>
                <w:rFonts w:ascii="Garamond" w:hAnsi="Garamond"/>
                <w:sz w:val="20"/>
                <w:szCs w:val="20"/>
              </w:rPr>
              <w:t>Dianne Lynch (Ex-Officio Member) – David Belche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7E1A" w14:textId="77777777" w:rsidR="001F479A" w:rsidRPr="004F29F1" w:rsidRDefault="001F479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8104" w14:textId="3976E1B9" w:rsidR="001F479A" w:rsidRPr="004F29F1" w:rsidRDefault="007F21E4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3A90" w14:textId="77777777" w:rsidR="001F479A" w:rsidRPr="004F29F1" w:rsidRDefault="001F479A" w:rsidP="009067F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F479A" w:rsidRPr="004F29F1" w14:paraId="7BA622C6" w14:textId="77777777" w:rsidTr="009067F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0278" w14:textId="77777777" w:rsidR="001F479A" w:rsidRPr="004F29F1" w:rsidRDefault="001F479A" w:rsidP="009067FA">
            <w:pPr>
              <w:rPr>
                <w:rFonts w:ascii="Garamond" w:hAnsi="Garamond"/>
                <w:sz w:val="20"/>
                <w:szCs w:val="20"/>
              </w:rPr>
            </w:pPr>
            <w:r w:rsidRPr="004F29F1">
              <w:rPr>
                <w:rFonts w:ascii="Garamond" w:hAnsi="Garamond"/>
                <w:sz w:val="20"/>
                <w:szCs w:val="20"/>
              </w:rPr>
              <w:t>Kathy Wong (Ex-Officio Member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8A44" w14:textId="77777777" w:rsidR="001F479A" w:rsidRPr="004F29F1" w:rsidRDefault="001F479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0FEC" w14:textId="3A67E9DC" w:rsidR="001F479A" w:rsidRPr="004F29F1" w:rsidRDefault="007F21E4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9392" w14:textId="77777777" w:rsidR="001F479A" w:rsidRPr="004F29F1" w:rsidRDefault="001F479A" w:rsidP="009067F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F479A" w:rsidRPr="004F29F1" w14:paraId="6A5C5196" w14:textId="77777777" w:rsidTr="009067F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04DC" w14:textId="77777777" w:rsidR="001F479A" w:rsidRPr="004F29F1" w:rsidRDefault="001F479A" w:rsidP="009067FA">
            <w:pPr>
              <w:rPr>
                <w:rFonts w:ascii="Garamond" w:hAnsi="Garamond"/>
                <w:sz w:val="20"/>
                <w:szCs w:val="20"/>
              </w:rPr>
            </w:pPr>
            <w:r w:rsidRPr="004F29F1">
              <w:rPr>
                <w:rFonts w:ascii="Garamond" w:hAnsi="Garamond"/>
                <w:sz w:val="20"/>
                <w:szCs w:val="20"/>
              </w:rPr>
              <w:t>Mary Jean Herzog (Faculty Senate Chair – ex-officio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3A5F" w14:textId="77777777" w:rsidR="001F479A" w:rsidRPr="004F29F1" w:rsidRDefault="001F479A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2F2C" w14:textId="0615EBBE" w:rsidR="001F479A" w:rsidRPr="004F29F1" w:rsidRDefault="007F21E4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6A99" w14:textId="77777777" w:rsidR="001F479A" w:rsidRPr="004F29F1" w:rsidRDefault="001F479A" w:rsidP="009067F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F479A" w:rsidRPr="004F29F1" w14:paraId="1E368EBA" w14:textId="77777777" w:rsidTr="009067FA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D7CF" w14:textId="77777777" w:rsidR="001F479A" w:rsidRPr="004F29F1" w:rsidRDefault="001F479A" w:rsidP="009067F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F29F1">
              <w:rPr>
                <w:rFonts w:ascii="Garamond" w:hAnsi="Garamond"/>
                <w:sz w:val="20"/>
                <w:szCs w:val="20"/>
              </w:rPr>
              <w:t>Ryan Hermance (SGA President-ex-officio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04C1" w14:textId="29A16CA0" w:rsidR="001F479A" w:rsidRPr="004F29F1" w:rsidRDefault="007F21E4" w:rsidP="009067F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30F5" w14:textId="77777777" w:rsidR="001F479A" w:rsidRPr="004F29F1" w:rsidRDefault="001F479A" w:rsidP="009067F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26D4" w14:textId="77777777" w:rsidR="001F479A" w:rsidRPr="004F29F1" w:rsidRDefault="001F479A" w:rsidP="009067F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316EC7AF" w14:textId="77777777" w:rsidR="001F479A" w:rsidRDefault="001F479A" w:rsidP="006646A9">
      <w:pPr>
        <w:rPr>
          <w:rFonts w:cstheme="minorHAnsi"/>
          <w:b/>
          <w:sz w:val="20"/>
          <w:szCs w:val="20"/>
        </w:rPr>
      </w:pPr>
    </w:p>
    <w:p w14:paraId="5366D44E" w14:textId="0D2D15C0" w:rsidR="006646A9" w:rsidRDefault="006646A9" w:rsidP="006646A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pproval of the Meeting Agenda  (</w:t>
      </w:r>
      <w:r w:rsidR="00D74083">
        <w:rPr>
          <w:rFonts w:cstheme="minorHAnsi"/>
          <w:sz w:val="20"/>
          <w:szCs w:val="20"/>
        </w:rPr>
        <w:t>Robin Hitch</w:t>
      </w:r>
      <w:r>
        <w:rPr>
          <w:rFonts w:cstheme="minorHAnsi"/>
          <w:sz w:val="20"/>
          <w:szCs w:val="20"/>
        </w:rPr>
        <w:t>)</w:t>
      </w:r>
    </w:p>
    <w:p w14:paraId="3A3A590A" w14:textId="45D4AD43" w:rsidR="009067FA" w:rsidRDefault="007F21E4" w:rsidP="009067FA">
      <w:pPr>
        <w:pStyle w:val="ListParagraph"/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9067FA">
        <w:rPr>
          <w:rFonts w:cstheme="minorHAnsi"/>
          <w:sz w:val="20"/>
          <w:szCs w:val="20"/>
        </w:rPr>
        <w:t>pproved</w:t>
      </w:r>
    </w:p>
    <w:p w14:paraId="5366D44F" w14:textId="375FBD9A" w:rsidR="006646A9" w:rsidRDefault="006646A9" w:rsidP="006646A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pproval of the Minutes of the Previous Meeting (</w:t>
      </w:r>
      <w:r w:rsidR="00D74083">
        <w:rPr>
          <w:rFonts w:cstheme="minorHAnsi"/>
          <w:sz w:val="20"/>
          <w:szCs w:val="20"/>
        </w:rPr>
        <w:t>Robin Hitch</w:t>
      </w:r>
      <w:r>
        <w:rPr>
          <w:rFonts w:cstheme="minorHAnsi"/>
          <w:sz w:val="20"/>
          <w:szCs w:val="20"/>
        </w:rPr>
        <w:t>)</w:t>
      </w:r>
    </w:p>
    <w:p w14:paraId="5FBD2092" w14:textId="1A14C39F" w:rsidR="009067FA" w:rsidRDefault="007F21E4" w:rsidP="009067FA">
      <w:pPr>
        <w:pStyle w:val="ListParagraph"/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9067FA">
        <w:rPr>
          <w:rFonts w:cstheme="minorHAnsi"/>
          <w:sz w:val="20"/>
          <w:szCs w:val="20"/>
        </w:rPr>
        <w:t>pproved</w:t>
      </w:r>
    </w:p>
    <w:p w14:paraId="4FC4471C" w14:textId="6B9DF259" w:rsidR="007460E2" w:rsidRDefault="007460E2" w:rsidP="006646A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ternal Informational Reports</w:t>
      </w:r>
    </w:p>
    <w:p w14:paraId="5366D450" w14:textId="51D93C2F" w:rsidR="006646A9" w:rsidRDefault="006646A9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ffice of the Chancellor Updates (Chancellor </w:t>
      </w:r>
      <w:r w:rsidR="00D33CAE">
        <w:rPr>
          <w:rFonts w:cstheme="minorHAnsi"/>
          <w:sz w:val="20"/>
          <w:szCs w:val="20"/>
        </w:rPr>
        <w:t>Belcher or designee</w:t>
      </w:r>
      <w:r>
        <w:rPr>
          <w:rFonts w:cstheme="minorHAnsi"/>
          <w:sz w:val="20"/>
          <w:szCs w:val="20"/>
        </w:rPr>
        <w:t>)</w:t>
      </w:r>
    </w:p>
    <w:p w14:paraId="28E946CA" w14:textId="729821EF" w:rsidR="009067FA" w:rsidRDefault="009067FA" w:rsidP="009067FA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t present</w:t>
      </w:r>
    </w:p>
    <w:p w14:paraId="5366D451" w14:textId="033523C6" w:rsidR="006646A9" w:rsidRDefault="006646A9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uman Resources Report (Kathy Wong, ex-officio member)</w:t>
      </w:r>
    </w:p>
    <w:p w14:paraId="515AD345" w14:textId="72CCA4A5" w:rsidR="009067FA" w:rsidRDefault="009067FA" w:rsidP="009067FA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t present</w:t>
      </w:r>
    </w:p>
    <w:p w14:paraId="5366D452" w14:textId="04D97FCF" w:rsidR="006646A9" w:rsidRDefault="006646A9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aculty Senate Report (</w:t>
      </w:r>
      <w:r w:rsidR="00DD2B5F">
        <w:rPr>
          <w:rFonts w:cstheme="minorHAnsi"/>
          <w:sz w:val="20"/>
          <w:szCs w:val="20"/>
        </w:rPr>
        <w:t>Mary Jean Herzog</w:t>
      </w:r>
      <w:r w:rsidR="005213B5">
        <w:rPr>
          <w:rFonts w:cstheme="minorHAnsi"/>
          <w:sz w:val="20"/>
          <w:szCs w:val="20"/>
        </w:rPr>
        <w:t xml:space="preserve"> or designee</w:t>
      </w:r>
      <w:r>
        <w:rPr>
          <w:rFonts w:cstheme="minorHAnsi"/>
          <w:sz w:val="20"/>
          <w:szCs w:val="20"/>
        </w:rPr>
        <w:t>)</w:t>
      </w:r>
    </w:p>
    <w:p w14:paraId="2FD545C1" w14:textId="2925D5AC" w:rsidR="009067FA" w:rsidRDefault="009067FA" w:rsidP="009067FA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t present</w:t>
      </w:r>
    </w:p>
    <w:p w14:paraId="7AF4DEC1" w14:textId="5751FCA3" w:rsidR="009B178A" w:rsidRDefault="009B178A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SGA President Report (</w:t>
      </w:r>
      <w:r w:rsidR="005B3010">
        <w:rPr>
          <w:rFonts w:cstheme="minorHAnsi"/>
          <w:sz w:val="20"/>
          <w:szCs w:val="20"/>
        </w:rPr>
        <w:t>Ryan Hermance</w:t>
      </w:r>
      <w:r w:rsidR="005213B5">
        <w:rPr>
          <w:rFonts w:cstheme="minorHAnsi"/>
          <w:sz w:val="20"/>
          <w:szCs w:val="20"/>
        </w:rPr>
        <w:t xml:space="preserve"> or designee</w:t>
      </w:r>
      <w:r>
        <w:rPr>
          <w:rFonts w:cstheme="minorHAnsi"/>
          <w:sz w:val="20"/>
          <w:szCs w:val="20"/>
        </w:rPr>
        <w:t>)</w:t>
      </w:r>
    </w:p>
    <w:p w14:paraId="2B82F33D" w14:textId="4C26A587" w:rsidR="009067FA" w:rsidRDefault="007F21E4" w:rsidP="009067FA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st of the student body is not on campus during the summer but the</w:t>
      </w:r>
      <w:r w:rsidR="00231992">
        <w:rPr>
          <w:rFonts w:cstheme="minorHAnsi"/>
          <w:sz w:val="20"/>
          <w:szCs w:val="20"/>
        </w:rPr>
        <w:t xml:space="preserve"> SGA is involved in Orientation and planning for the upcoming year.  SGA will be working to implement an A plus grading system.</w:t>
      </w:r>
    </w:p>
    <w:p w14:paraId="732EDFA1" w14:textId="19C27885" w:rsidR="00231992" w:rsidRDefault="00231992" w:rsidP="009067FA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rty</w:t>
      </w:r>
      <w:r w:rsidR="007F21E4">
        <w:rPr>
          <w:rFonts w:cstheme="minorHAnsi"/>
          <w:sz w:val="20"/>
          <w:szCs w:val="20"/>
        </w:rPr>
        <w:t xml:space="preserve"> Brow</w:t>
      </w:r>
      <w:r>
        <w:rPr>
          <w:rFonts w:cstheme="minorHAnsi"/>
          <w:sz w:val="20"/>
          <w:szCs w:val="20"/>
        </w:rPr>
        <w:t>: Has SGA heard about a bill in the legislature requiring that the UNC system ban co-ed dorms?</w:t>
      </w:r>
    </w:p>
    <w:p w14:paraId="48AD03F2" w14:textId="37D4C40F" w:rsidR="00231992" w:rsidRDefault="00231992" w:rsidP="009067FA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yan</w:t>
      </w:r>
      <w:r w:rsidR="007F21E4">
        <w:rPr>
          <w:rFonts w:cstheme="minorHAnsi"/>
          <w:sz w:val="20"/>
          <w:szCs w:val="20"/>
        </w:rPr>
        <w:t xml:space="preserve"> Hermance</w:t>
      </w:r>
      <w:r>
        <w:rPr>
          <w:rFonts w:cstheme="minorHAnsi"/>
          <w:sz w:val="20"/>
          <w:szCs w:val="20"/>
        </w:rPr>
        <w:t xml:space="preserve">: We haven’t heard a lot about that issue.  It will be something to keep </w:t>
      </w:r>
      <w:r w:rsidR="007F21E4">
        <w:rPr>
          <w:rFonts w:cstheme="minorHAnsi"/>
          <w:sz w:val="20"/>
          <w:szCs w:val="20"/>
        </w:rPr>
        <w:t>on our radar, though.</w:t>
      </w:r>
    </w:p>
    <w:p w14:paraId="082812D9" w14:textId="768A6BEB" w:rsidR="005213B5" w:rsidRDefault="005213B5" w:rsidP="007460E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ub-commit</w:t>
      </w:r>
      <w:r w:rsidR="00514E15">
        <w:rPr>
          <w:rFonts w:cstheme="minorHAnsi"/>
          <w:sz w:val="20"/>
          <w:szCs w:val="20"/>
        </w:rPr>
        <w:t xml:space="preserve">tee Updates </w:t>
      </w:r>
    </w:p>
    <w:p w14:paraId="713F4B2E" w14:textId="6329AC39" w:rsidR="00BD4D23" w:rsidRDefault="00BD4D23" w:rsidP="002F0B0F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overnance Committee (</w:t>
      </w:r>
      <w:r w:rsidR="00D33CAE">
        <w:rPr>
          <w:rFonts w:cstheme="minorHAnsi"/>
          <w:sz w:val="20"/>
          <w:szCs w:val="20"/>
        </w:rPr>
        <w:t>Robin Hitch</w:t>
      </w:r>
      <w:r>
        <w:rPr>
          <w:rFonts w:cstheme="minorHAnsi"/>
          <w:sz w:val="20"/>
          <w:szCs w:val="20"/>
        </w:rPr>
        <w:t>)</w:t>
      </w:r>
    </w:p>
    <w:p w14:paraId="65F42B30" w14:textId="5F401CAC" w:rsidR="00D33CAE" w:rsidRDefault="00DC55C0" w:rsidP="007F21E4">
      <w:pPr>
        <w:pStyle w:val="ListParagraph"/>
        <w:ind w:left="21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view and Vote on Bylaw Updates</w:t>
      </w:r>
      <w:r w:rsidR="007F21E4">
        <w:rPr>
          <w:rFonts w:cstheme="minorHAnsi"/>
          <w:sz w:val="20"/>
          <w:szCs w:val="20"/>
        </w:rPr>
        <w:t xml:space="preserve"> – R</w:t>
      </w:r>
      <w:r w:rsidR="00231992">
        <w:rPr>
          <w:rFonts w:cstheme="minorHAnsi"/>
          <w:sz w:val="20"/>
          <w:szCs w:val="20"/>
        </w:rPr>
        <w:t>eviewed and passed</w:t>
      </w:r>
    </w:p>
    <w:p w14:paraId="09EC0B73" w14:textId="31A6F0E1" w:rsidR="002F0B0F" w:rsidRDefault="002F0B0F" w:rsidP="002F0B0F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2F0B0F">
        <w:rPr>
          <w:rFonts w:cstheme="minorHAnsi"/>
          <w:sz w:val="20"/>
          <w:szCs w:val="20"/>
        </w:rPr>
        <w:t>HR Committee (</w:t>
      </w:r>
      <w:r w:rsidR="002F6B3A">
        <w:rPr>
          <w:rFonts w:cstheme="minorHAnsi"/>
          <w:sz w:val="20"/>
          <w:szCs w:val="20"/>
        </w:rPr>
        <w:t>Pam DeGraffenreid</w:t>
      </w:r>
      <w:r w:rsidRPr="002F0B0F">
        <w:rPr>
          <w:rFonts w:cstheme="minorHAnsi"/>
          <w:sz w:val="20"/>
          <w:szCs w:val="20"/>
        </w:rPr>
        <w:t>)</w:t>
      </w:r>
    </w:p>
    <w:p w14:paraId="4119C9DE" w14:textId="0C63DE81" w:rsidR="00D33CAE" w:rsidRDefault="00D33CAE" w:rsidP="007F21E4">
      <w:pPr>
        <w:pStyle w:val="ListParagraph"/>
        <w:ind w:left="21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aff </w:t>
      </w:r>
      <w:r w:rsidR="00DC55C0">
        <w:rPr>
          <w:rFonts w:cstheme="minorHAnsi"/>
          <w:sz w:val="20"/>
          <w:szCs w:val="20"/>
        </w:rPr>
        <w:t xml:space="preserve">Opinion </w:t>
      </w:r>
      <w:r>
        <w:rPr>
          <w:rFonts w:cstheme="minorHAnsi"/>
          <w:sz w:val="20"/>
          <w:szCs w:val="20"/>
        </w:rPr>
        <w:t>Survey</w:t>
      </w:r>
      <w:r w:rsidR="00231992">
        <w:rPr>
          <w:rFonts w:cstheme="minorHAnsi"/>
          <w:sz w:val="20"/>
          <w:szCs w:val="20"/>
        </w:rPr>
        <w:t xml:space="preserve"> – </w:t>
      </w:r>
      <w:r w:rsidR="007F21E4">
        <w:rPr>
          <w:rFonts w:cstheme="minorHAnsi"/>
          <w:sz w:val="20"/>
          <w:szCs w:val="20"/>
        </w:rPr>
        <w:t>The online survey was closed on June 5</w:t>
      </w:r>
      <w:r w:rsidR="007F21E4" w:rsidRPr="007F21E4">
        <w:rPr>
          <w:rFonts w:cstheme="minorHAnsi"/>
          <w:sz w:val="20"/>
          <w:szCs w:val="20"/>
          <w:vertAlign w:val="superscript"/>
        </w:rPr>
        <w:t>th</w:t>
      </w:r>
      <w:r w:rsidR="007F21E4">
        <w:rPr>
          <w:rFonts w:cstheme="minorHAnsi"/>
          <w:sz w:val="20"/>
          <w:szCs w:val="20"/>
        </w:rPr>
        <w:t xml:space="preserve"> and accepted completed hard copies of the survey</w:t>
      </w:r>
      <w:r w:rsidR="00231992">
        <w:rPr>
          <w:rFonts w:cstheme="minorHAnsi"/>
          <w:sz w:val="20"/>
          <w:szCs w:val="20"/>
        </w:rPr>
        <w:t xml:space="preserve"> </w:t>
      </w:r>
      <w:r w:rsidR="007F21E4">
        <w:rPr>
          <w:rFonts w:cstheme="minorHAnsi"/>
          <w:sz w:val="20"/>
          <w:szCs w:val="20"/>
        </w:rPr>
        <w:t>through June 14</w:t>
      </w:r>
      <w:r w:rsidR="007F21E4" w:rsidRPr="007F21E4">
        <w:rPr>
          <w:rFonts w:cstheme="minorHAnsi"/>
          <w:sz w:val="20"/>
          <w:szCs w:val="20"/>
          <w:vertAlign w:val="superscript"/>
        </w:rPr>
        <w:t>th</w:t>
      </w:r>
      <w:r w:rsidR="007F21E4">
        <w:rPr>
          <w:rFonts w:cstheme="minorHAnsi"/>
          <w:sz w:val="20"/>
          <w:szCs w:val="20"/>
        </w:rPr>
        <w:t xml:space="preserve">.  </w:t>
      </w:r>
      <w:r w:rsidR="00231992">
        <w:rPr>
          <w:rFonts w:cstheme="minorHAnsi"/>
          <w:sz w:val="20"/>
          <w:szCs w:val="20"/>
        </w:rPr>
        <w:t xml:space="preserve"> Alison</w:t>
      </w:r>
      <w:r w:rsidR="007F21E4">
        <w:rPr>
          <w:rFonts w:cstheme="minorHAnsi"/>
          <w:sz w:val="20"/>
          <w:szCs w:val="20"/>
        </w:rPr>
        <w:t xml:space="preserve"> Joseph</w:t>
      </w:r>
      <w:r w:rsidR="00231992">
        <w:rPr>
          <w:rFonts w:cstheme="minorHAnsi"/>
          <w:sz w:val="20"/>
          <w:szCs w:val="20"/>
        </w:rPr>
        <w:t xml:space="preserve"> will run an analysis on the results </w:t>
      </w:r>
      <w:r w:rsidR="007F21E4">
        <w:rPr>
          <w:rFonts w:cstheme="minorHAnsi"/>
          <w:sz w:val="20"/>
          <w:szCs w:val="20"/>
        </w:rPr>
        <w:t>and divide the data by division, gender, years of service and minority status</w:t>
      </w:r>
      <w:r w:rsidR="00231992">
        <w:rPr>
          <w:rFonts w:cstheme="minorHAnsi"/>
          <w:sz w:val="20"/>
          <w:szCs w:val="20"/>
        </w:rPr>
        <w:t>.  Once</w:t>
      </w:r>
      <w:r w:rsidR="007F21E4">
        <w:rPr>
          <w:rFonts w:cstheme="minorHAnsi"/>
          <w:sz w:val="20"/>
          <w:szCs w:val="20"/>
        </w:rPr>
        <w:t xml:space="preserve"> the</w:t>
      </w:r>
      <w:r w:rsidR="001C6933">
        <w:rPr>
          <w:rFonts w:cstheme="minorHAnsi"/>
          <w:sz w:val="20"/>
          <w:szCs w:val="20"/>
        </w:rPr>
        <w:t xml:space="preserve"> data is available</w:t>
      </w:r>
      <w:r w:rsidR="007F21E4">
        <w:rPr>
          <w:rFonts w:cstheme="minorHAnsi"/>
          <w:sz w:val="20"/>
          <w:szCs w:val="20"/>
        </w:rPr>
        <w:t>, the committee</w:t>
      </w:r>
      <w:r w:rsidR="001C6933">
        <w:rPr>
          <w:rFonts w:cstheme="minorHAnsi"/>
          <w:sz w:val="20"/>
          <w:szCs w:val="20"/>
        </w:rPr>
        <w:t xml:space="preserve"> will review for highlights and further analysis.  Highlights will be communicated to leadership first then to staff also in the August Reporter.</w:t>
      </w:r>
    </w:p>
    <w:p w14:paraId="62B20ABF" w14:textId="0E88725A" w:rsidR="001C6933" w:rsidRDefault="001C6933" w:rsidP="001C6933">
      <w:pPr>
        <w:pStyle w:val="ListParagraph"/>
        <w:ind w:left="21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l discussion on</w:t>
      </w:r>
      <w:r w:rsidR="007F21E4">
        <w:rPr>
          <w:rFonts w:cstheme="minorHAnsi"/>
          <w:sz w:val="20"/>
          <w:szCs w:val="20"/>
        </w:rPr>
        <w:t xml:space="preserve"> how to share the survey results with Dr. Belcher </w:t>
      </w:r>
      <w:r>
        <w:rPr>
          <w:rFonts w:cstheme="minorHAnsi"/>
          <w:sz w:val="20"/>
          <w:szCs w:val="20"/>
        </w:rPr>
        <w:t>and</w:t>
      </w:r>
      <w:r w:rsidR="007F21E4">
        <w:rPr>
          <w:rFonts w:cstheme="minorHAnsi"/>
          <w:sz w:val="20"/>
          <w:szCs w:val="20"/>
        </w:rPr>
        <w:t xml:space="preserve"> whether the Senate should identify</w:t>
      </w:r>
      <w:r>
        <w:rPr>
          <w:rFonts w:cstheme="minorHAnsi"/>
          <w:sz w:val="20"/>
          <w:szCs w:val="20"/>
        </w:rPr>
        <w:t xml:space="preserve"> action steps</w:t>
      </w:r>
      <w:r w:rsidR="007F21E4">
        <w:rPr>
          <w:rFonts w:cstheme="minorHAnsi"/>
          <w:sz w:val="20"/>
          <w:szCs w:val="20"/>
        </w:rPr>
        <w:t xml:space="preserve"> based on the survey results</w:t>
      </w:r>
      <w:r>
        <w:rPr>
          <w:rFonts w:cstheme="minorHAnsi"/>
          <w:sz w:val="20"/>
          <w:szCs w:val="20"/>
        </w:rPr>
        <w:t>.</w:t>
      </w:r>
    </w:p>
    <w:p w14:paraId="1DC81321" w14:textId="161B9888" w:rsidR="001C6933" w:rsidRDefault="001C6933" w:rsidP="001C6933">
      <w:pPr>
        <w:pStyle w:val="ListParagraph"/>
        <w:ind w:left="21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rty</w:t>
      </w:r>
      <w:r w:rsidR="007F21E4">
        <w:rPr>
          <w:rFonts w:cstheme="minorHAnsi"/>
          <w:sz w:val="20"/>
          <w:szCs w:val="20"/>
        </w:rPr>
        <w:t xml:space="preserve"> Brow</w:t>
      </w:r>
      <w:r>
        <w:rPr>
          <w:rFonts w:cstheme="minorHAnsi"/>
          <w:sz w:val="20"/>
          <w:szCs w:val="20"/>
        </w:rPr>
        <w:t xml:space="preserve">: is it worth noting that the university isn’t as ‘wired’ as </w:t>
      </w:r>
      <w:r w:rsidR="007F21E4">
        <w:rPr>
          <w:rFonts w:cstheme="minorHAnsi"/>
          <w:sz w:val="20"/>
          <w:szCs w:val="20"/>
        </w:rPr>
        <w:t xml:space="preserve">leadership seems to </w:t>
      </w:r>
      <w:r>
        <w:rPr>
          <w:rFonts w:cstheme="minorHAnsi"/>
          <w:sz w:val="20"/>
          <w:szCs w:val="20"/>
        </w:rPr>
        <w:t>assume?</w:t>
      </w:r>
    </w:p>
    <w:p w14:paraId="4AE53151" w14:textId="38E8F87F" w:rsidR="001C6933" w:rsidRPr="002F0B0F" w:rsidRDefault="001C6933" w:rsidP="001C6933">
      <w:pPr>
        <w:pStyle w:val="ListParagraph"/>
        <w:ind w:left="21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l discussion about</w:t>
      </w:r>
      <w:r w:rsidR="007F21E4">
        <w:rPr>
          <w:rFonts w:cstheme="minorHAnsi"/>
          <w:sz w:val="20"/>
          <w:szCs w:val="20"/>
        </w:rPr>
        <w:t xml:space="preserve"> the</w:t>
      </w:r>
      <w:r>
        <w:rPr>
          <w:rFonts w:cstheme="minorHAnsi"/>
          <w:sz w:val="20"/>
          <w:szCs w:val="20"/>
        </w:rPr>
        <w:t xml:space="preserve"> new </w:t>
      </w:r>
      <w:r w:rsidR="007F21E4">
        <w:rPr>
          <w:rFonts w:cstheme="minorHAnsi"/>
          <w:sz w:val="20"/>
          <w:szCs w:val="20"/>
        </w:rPr>
        <w:t xml:space="preserve">HR </w:t>
      </w:r>
      <w:r>
        <w:rPr>
          <w:rFonts w:cstheme="minorHAnsi"/>
          <w:sz w:val="20"/>
          <w:szCs w:val="20"/>
        </w:rPr>
        <w:t>changes in submittin</w:t>
      </w:r>
      <w:r w:rsidR="007F21E4">
        <w:rPr>
          <w:rFonts w:cstheme="minorHAnsi"/>
          <w:sz w:val="20"/>
          <w:szCs w:val="20"/>
        </w:rPr>
        <w:t xml:space="preserve">g time and the availability of computers and staff </w:t>
      </w:r>
      <w:r>
        <w:rPr>
          <w:rFonts w:cstheme="minorHAnsi"/>
          <w:sz w:val="20"/>
          <w:szCs w:val="20"/>
        </w:rPr>
        <w:t>access to computers.</w:t>
      </w:r>
    </w:p>
    <w:p w14:paraId="3D003289" w14:textId="77777777" w:rsidR="00D33CAE" w:rsidRDefault="00DD2B5F" w:rsidP="00004B33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D33CAE">
        <w:rPr>
          <w:rFonts w:cstheme="minorHAnsi"/>
          <w:sz w:val="20"/>
          <w:szCs w:val="20"/>
        </w:rPr>
        <w:t>PR Committee (Alison Joseph</w:t>
      </w:r>
      <w:r w:rsidR="005213B5" w:rsidRPr="00D33CAE">
        <w:rPr>
          <w:rFonts w:cstheme="minorHAnsi"/>
          <w:sz w:val="20"/>
          <w:szCs w:val="20"/>
        </w:rPr>
        <w:t>)</w:t>
      </w:r>
    </w:p>
    <w:p w14:paraId="1DC0B23A" w14:textId="30A11F83" w:rsidR="001C6933" w:rsidRDefault="00970939" w:rsidP="00970939">
      <w:pPr>
        <w:pStyle w:val="ListParagraph"/>
        <w:ind w:left="1440"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R committee w</w:t>
      </w:r>
      <w:r w:rsidR="001C6933">
        <w:rPr>
          <w:rFonts w:cstheme="minorHAnsi"/>
          <w:sz w:val="20"/>
          <w:szCs w:val="20"/>
        </w:rPr>
        <w:t>ill have a newsletter coming out in July or August</w:t>
      </w:r>
      <w:r>
        <w:rPr>
          <w:rFonts w:cstheme="minorHAnsi"/>
          <w:sz w:val="20"/>
          <w:szCs w:val="20"/>
        </w:rPr>
        <w:t>.</w:t>
      </w:r>
    </w:p>
    <w:p w14:paraId="5B478D60" w14:textId="4B9F82D7" w:rsidR="00004B33" w:rsidRDefault="00004B33" w:rsidP="00004B33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D33CAE">
        <w:rPr>
          <w:rFonts w:cstheme="minorHAnsi"/>
          <w:sz w:val="20"/>
          <w:szCs w:val="20"/>
        </w:rPr>
        <w:t>Resources and Environment (Andy Voelker)</w:t>
      </w:r>
    </w:p>
    <w:p w14:paraId="11262083" w14:textId="2B6969FB" w:rsidR="006655E8" w:rsidRPr="00D33CAE" w:rsidRDefault="00970939" w:rsidP="00970939">
      <w:pPr>
        <w:pStyle w:val="ListParagraph"/>
        <w:ind w:left="21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T Wireless </w:t>
      </w:r>
      <w:r w:rsidR="006655E8">
        <w:rPr>
          <w:rFonts w:cstheme="minorHAnsi"/>
          <w:sz w:val="20"/>
          <w:szCs w:val="20"/>
        </w:rPr>
        <w:t>Survey</w:t>
      </w:r>
      <w:r w:rsidR="001C6933">
        <w:rPr>
          <w:rFonts w:cstheme="minorHAnsi"/>
          <w:sz w:val="20"/>
          <w:szCs w:val="20"/>
        </w:rPr>
        <w:t xml:space="preserve"> – IT is reviewing the wireless system from top to bottom and looking for feedback</w:t>
      </w:r>
      <w:r w:rsidR="000147C9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(Distributed survey on access experience with wireless on campus.)</w:t>
      </w:r>
      <w:r w:rsidR="000147C9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IT w</w:t>
      </w:r>
      <w:r w:rsidR="000147C9">
        <w:rPr>
          <w:rFonts w:cstheme="minorHAnsi"/>
          <w:sz w:val="20"/>
          <w:szCs w:val="20"/>
        </w:rPr>
        <w:t xml:space="preserve">ill be doubling wireless access throughout </w:t>
      </w:r>
      <w:r>
        <w:rPr>
          <w:rFonts w:cstheme="minorHAnsi"/>
          <w:sz w:val="20"/>
          <w:szCs w:val="20"/>
        </w:rPr>
        <w:t>campus over the summer and plans</w:t>
      </w:r>
      <w:r w:rsidR="000147C9">
        <w:rPr>
          <w:rFonts w:cstheme="minorHAnsi"/>
          <w:sz w:val="20"/>
          <w:szCs w:val="20"/>
        </w:rPr>
        <w:t xml:space="preserve"> to have a much more robust system by August.</w:t>
      </w:r>
    </w:p>
    <w:p w14:paraId="48B50F30" w14:textId="3759E542" w:rsidR="000147C9" w:rsidRDefault="00004B33" w:rsidP="000147C9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cholarship (Amy McKenzie</w:t>
      </w:r>
      <w:r w:rsidR="005213B5">
        <w:rPr>
          <w:rFonts w:cstheme="minorHAnsi"/>
          <w:sz w:val="20"/>
          <w:szCs w:val="20"/>
        </w:rPr>
        <w:t>)</w:t>
      </w:r>
    </w:p>
    <w:p w14:paraId="2CC25C41" w14:textId="7E9B628E" w:rsidR="000147C9" w:rsidRDefault="000147C9" w:rsidP="000147C9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itially </w:t>
      </w:r>
      <w:r w:rsidR="00970939">
        <w:rPr>
          <w:rFonts w:cstheme="minorHAnsi"/>
          <w:sz w:val="20"/>
          <w:szCs w:val="20"/>
        </w:rPr>
        <w:t xml:space="preserve">the scholarship committee </w:t>
      </w:r>
      <w:r>
        <w:rPr>
          <w:rFonts w:cstheme="minorHAnsi"/>
          <w:sz w:val="20"/>
          <w:szCs w:val="20"/>
        </w:rPr>
        <w:t>awarded 3 scholarships but one of the students has transferred to another university.  This frees up $1</w:t>
      </w:r>
      <w:r w:rsidR="00970939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>000 award and the committee would like feedback on how to handle the funds.  Should this stay in the discretionary fund</w:t>
      </w:r>
      <w:r w:rsidR="00C7300E">
        <w:rPr>
          <w:rFonts w:cstheme="minorHAnsi"/>
          <w:sz w:val="20"/>
          <w:szCs w:val="20"/>
        </w:rPr>
        <w:t xml:space="preserve"> (or Employee emergency fund)</w:t>
      </w:r>
      <w:r>
        <w:rPr>
          <w:rFonts w:cstheme="minorHAnsi"/>
          <w:sz w:val="20"/>
          <w:szCs w:val="20"/>
        </w:rPr>
        <w:t>, go to the principle of the s</w:t>
      </w:r>
      <w:r w:rsidR="00970939">
        <w:rPr>
          <w:rFonts w:cstheme="minorHAnsi"/>
          <w:sz w:val="20"/>
          <w:szCs w:val="20"/>
        </w:rPr>
        <w:t xml:space="preserve">cholarship fund or be </w:t>
      </w:r>
      <w:r>
        <w:rPr>
          <w:rFonts w:cstheme="minorHAnsi"/>
          <w:sz w:val="20"/>
          <w:szCs w:val="20"/>
        </w:rPr>
        <w:t>award</w:t>
      </w:r>
      <w:r w:rsidR="00970939">
        <w:rPr>
          <w:rFonts w:cstheme="minorHAnsi"/>
          <w:sz w:val="20"/>
          <w:szCs w:val="20"/>
        </w:rPr>
        <w:t>ed to</w:t>
      </w:r>
      <w:r>
        <w:rPr>
          <w:rFonts w:cstheme="minorHAnsi"/>
          <w:sz w:val="20"/>
          <w:szCs w:val="20"/>
        </w:rPr>
        <w:t xml:space="preserve"> the student who was ranked 4</w:t>
      </w:r>
      <w:r w:rsidRPr="000147C9">
        <w:rPr>
          <w:rFonts w:cstheme="minorHAnsi"/>
          <w:sz w:val="20"/>
          <w:szCs w:val="20"/>
          <w:vertAlign w:val="superscript"/>
        </w:rPr>
        <w:t>th</w:t>
      </w:r>
      <w:r w:rsidR="00970939">
        <w:rPr>
          <w:rFonts w:cstheme="minorHAnsi"/>
          <w:sz w:val="20"/>
          <w:szCs w:val="20"/>
        </w:rPr>
        <w:t xml:space="preserve"> in the applica</w:t>
      </w:r>
      <w:r>
        <w:rPr>
          <w:rFonts w:cstheme="minorHAnsi"/>
          <w:sz w:val="20"/>
          <w:szCs w:val="20"/>
        </w:rPr>
        <w:t>t</w:t>
      </w:r>
      <w:r w:rsidR="00970939">
        <w:rPr>
          <w:rFonts w:cstheme="minorHAnsi"/>
          <w:sz w:val="20"/>
          <w:szCs w:val="20"/>
        </w:rPr>
        <w:t>ion</w:t>
      </w:r>
      <w:r>
        <w:rPr>
          <w:rFonts w:cstheme="minorHAnsi"/>
          <w:sz w:val="20"/>
          <w:szCs w:val="20"/>
        </w:rPr>
        <w:t xml:space="preserve"> review</w:t>
      </w:r>
      <w:r w:rsidR="00970939">
        <w:rPr>
          <w:rFonts w:cstheme="minorHAnsi"/>
          <w:sz w:val="20"/>
          <w:szCs w:val="20"/>
        </w:rPr>
        <w:t xml:space="preserve"> process</w:t>
      </w:r>
      <w:r>
        <w:rPr>
          <w:rFonts w:cstheme="minorHAnsi"/>
          <w:sz w:val="20"/>
          <w:szCs w:val="20"/>
        </w:rPr>
        <w:t xml:space="preserve">?  This was discussed at the Executive Committee meeting but without consensus.  The Scholarship Committee would like the Senate body to vote on how to handle the funds. </w:t>
      </w:r>
    </w:p>
    <w:p w14:paraId="79AD0B67" w14:textId="2EDD8A17" w:rsidR="00970939" w:rsidRDefault="00970939" w:rsidP="000147C9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l discussion on the scholarship candidates.</w:t>
      </w:r>
    </w:p>
    <w:p w14:paraId="59304F5F" w14:textId="5DA2457A" w:rsidR="00C7300E" w:rsidRPr="000147C9" w:rsidRDefault="00C7300E" w:rsidP="000147C9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ote: Award the 4</w:t>
      </w:r>
      <w:r w:rsidRPr="00C7300E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 xml:space="preserve"> candidate - approved</w:t>
      </w:r>
    </w:p>
    <w:p w14:paraId="79346F47" w14:textId="25672E67" w:rsidR="007460E2" w:rsidRDefault="007460E2" w:rsidP="007460E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ernal Informational Reports</w:t>
      </w:r>
    </w:p>
    <w:p w14:paraId="355043CB" w14:textId="77777777" w:rsidR="00C7300E" w:rsidRDefault="003B7ECF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reasurer Report (</w:t>
      </w:r>
      <w:r w:rsidR="007A4DA5">
        <w:rPr>
          <w:rFonts w:cstheme="minorHAnsi"/>
          <w:sz w:val="20"/>
          <w:szCs w:val="20"/>
        </w:rPr>
        <w:t>Paula Carnes-Ashe</w:t>
      </w:r>
      <w:r>
        <w:rPr>
          <w:rFonts w:cstheme="minorHAnsi"/>
          <w:sz w:val="20"/>
          <w:szCs w:val="20"/>
        </w:rPr>
        <w:t>)</w:t>
      </w:r>
      <w:r w:rsidR="00C7300E">
        <w:rPr>
          <w:rFonts w:cstheme="minorHAnsi"/>
          <w:sz w:val="20"/>
          <w:szCs w:val="20"/>
        </w:rPr>
        <w:t xml:space="preserve"> </w:t>
      </w:r>
    </w:p>
    <w:p w14:paraId="55EEFA8F" w14:textId="2674AFB6" w:rsidR="003B7ECF" w:rsidRDefault="00C7300E" w:rsidP="00C7300E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scretionary fund has $1133.28</w:t>
      </w:r>
    </w:p>
    <w:p w14:paraId="6EF0C9A5" w14:textId="4031C74A" w:rsidR="00C7300E" w:rsidRDefault="00C7300E" w:rsidP="00C7300E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all staff forum and</w:t>
      </w:r>
      <w:r w:rsidR="00970939">
        <w:rPr>
          <w:rFonts w:cstheme="minorHAnsi"/>
          <w:sz w:val="20"/>
          <w:szCs w:val="20"/>
        </w:rPr>
        <w:t xml:space="preserve"> the</w:t>
      </w:r>
      <w:r>
        <w:rPr>
          <w:rFonts w:cstheme="minorHAnsi"/>
          <w:sz w:val="20"/>
          <w:szCs w:val="20"/>
        </w:rPr>
        <w:t xml:space="preserve"> $200 emergency </w:t>
      </w:r>
      <w:r w:rsidR="00970939">
        <w:rPr>
          <w:rFonts w:cstheme="minorHAnsi"/>
          <w:sz w:val="20"/>
          <w:szCs w:val="20"/>
        </w:rPr>
        <w:t>grant were the only expenses.  Treasurer has d</w:t>
      </w:r>
      <w:r>
        <w:rPr>
          <w:rFonts w:cstheme="minorHAnsi"/>
          <w:sz w:val="20"/>
          <w:szCs w:val="20"/>
        </w:rPr>
        <w:t>eveloped a spreadsheet detailing expenses and fundraising over the last year</w:t>
      </w:r>
      <w:r w:rsidR="00970939">
        <w:rPr>
          <w:rFonts w:cstheme="minorHAnsi"/>
          <w:sz w:val="20"/>
          <w:szCs w:val="20"/>
        </w:rPr>
        <w:t xml:space="preserve"> and to use moving forward</w:t>
      </w:r>
      <w:r>
        <w:rPr>
          <w:rFonts w:cstheme="minorHAnsi"/>
          <w:sz w:val="20"/>
          <w:szCs w:val="20"/>
        </w:rPr>
        <w:t>.</w:t>
      </w:r>
    </w:p>
    <w:p w14:paraId="232FE80A" w14:textId="78CA41DE" w:rsidR="002E4369" w:rsidRDefault="00187217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Parliamentarian</w:t>
      </w:r>
      <w:r w:rsidR="002E4369">
        <w:rPr>
          <w:rFonts w:cstheme="minorHAnsi"/>
          <w:sz w:val="20"/>
          <w:szCs w:val="20"/>
        </w:rPr>
        <w:t xml:space="preserve"> Report (David Rathbone)</w:t>
      </w:r>
    </w:p>
    <w:p w14:paraId="1C77E070" w14:textId="78EC0D7D" w:rsidR="00C7300E" w:rsidRDefault="00C7300E" w:rsidP="00C7300E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 report</w:t>
      </w:r>
    </w:p>
    <w:p w14:paraId="27276963" w14:textId="3C1BC83C" w:rsidR="007460E2" w:rsidRDefault="007460E2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B92449">
        <w:rPr>
          <w:rFonts w:cstheme="minorHAnsi"/>
          <w:sz w:val="20"/>
          <w:szCs w:val="20"/>
        </w:rPr>
        <w:t xml:space="preserve">Staff Assembly Report </w:t>
      </w:r>
      <w:r w:rsidR="002F0B0F">
        <w:rPr>
          <w:rFonts w:cstheme="minorHAnsi"/>
          <w:sz w:val="20"/>
          <w:szCs w:val="20"/>
        </w:rPr>
        <w:t>(Andy Voelker</w:t>
      </w:r>
      <w:r w:rsidR="00DC55C0">
        <w:rPr>
          <w:rFonts w:cstheme="minorHAnsi"/>
          <w:sz w:val="20"/>
          <w:szCs w:val="20"/>
        </w:rPr>
        <w:t>/Jason LaVigne</w:t>
      </w:r>
      <w:r w:rsidR="002F0B0F">
        <w:rPr>
          <w:rFonts w:cstheme="minorHAnsi"/>
          <w:sz w:val="20"/>
          <w:szCs w:val="20"/>
        </w:rPr>
        <w:t>)</w:t>
      </w:r>
    </w:p>
    <w:p w14:paraId="12CE65EE" w14:textId="57669FA2" w:rsidR="00C7300E" w:rsidRDefault="00970939" w:rsidP="00C7300E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Staff Assembly j</w:t>
      </w:r>
      <w:r w:rsidR="00C7300E">
        <w:rPr>
          <w:rFonts w:cstheme="minorHAnsi"/>
          <w:sz w:val="20"/>
          <w:szCs w:val="20"/>
        </w:rPr>
        <w:t>ust played their annual chancellor’s cup golf tournament.  Dr. Belcher doesn’t play golf and with the tournament being held in Raleigh it was tou</w:t>
      </w:r>
      <w:r>
        <w:rPr>
          <w:rFonts w:cstheme="minorHAnsi"/>
          <w:sz w:val="20"/>
          <w:szCs w:val="20"/>
        </w:rPr>
        <w:t>gh to connect with the event.  The event m</w:t>
      </w:r>
      <w:r w:rsidR="00C7300E">
        <w:rPr>
          <w:rFonts w:cstheme="minorHAnsi"/>
          <w:sz w:val="20"/>
          <w:szCs w:val="20"/>
        </w:rPr>
        <w:t>ade over $18</w:t>
      </w:r>
      <w:r>
        <w:rPr>
          <w:rFonts w:cstheme="minorHAnsi"/>
          <w:sz w:val="20"/>
          <w:szCs w:val="20"/>
        </w:rPr>
        <w:t>,</w:t>
      </w:r>
      <w:r w:rsidR="00C7300E">
        <w:rPr>
          <w:rFonts w:cstheme="minorHAnsi"/>
          <w:sz w:val="20"/>
          <w:szCs w:val="20"/>
        </w:rPr>
        <w:t xml:space="preserve">000 </w:t>
      </w:r>
      <w:r>
        <w:rPr>
          <w:rFonts w:cstheme="minorHAnsi"/>
          <w:sz w:val="20"/>
          <w:szCs w:val="20"/>
        </w:rPr>
        <w:t xml:space="preserve">that will go to scholarships.  </w:t>
      </w:r>
      <w:r w:rsidR="00437BAF">
        <w:rPr>
          <w:rFonts w:cstheme="minorHAnsi"/>
          <w:sz w:val="20"/>
          <w:szCs w:val="20"/>
        </w:rPr>
        <w:t xml:space="preserve">The </w:t>
      </w:r>
      <w:r w:rsidR="00C7300E">
        <w:rPr>
          <w:rFonts w:cstheme="minorHAnsi"/>
          <w:sz w:val="20"/>
          <w:szCs w:val="20"/>
        </w:rPr>
        <w:t>House bill did have funding for NCAT</w:t>
      </w:r>
      <w:r w:rsidR="002D30D5">
        <w:rPr>
          <w:rFonts w:cstheme="minorHAnsi"/>
          <w:sz w:val="20"/>
          <w:szCs w:val="20"/>
        </w:rPr>
        <w:t xml:space="preserve"> but lower f</w:t>
      </w:r>
      <w:r w:rsidR="00437BAF">
        <w:rPr>
          <w:rFonts w:cstheme="minorHAnsi"/>
          <w:sz w:val="20"/>
          <w:szCs w:val="20"/>
        </w:rPr>
        <w:t>unding for UNC system than the S</w:t>
      </w:r>
      <w:r w:rsidR="002D30D5">
        <w:rPr>
          <w:rFonts w:cstheme="minorHAnsi"/>
          <w:sz w:val="20"/>
          <w:szCs w:val="20"/>
        </w:rPr>
        <w:t xml:space="preserve">enate budget but better than the </w:t>
      </w:r>
      <w:r w:rsidR="00437BAF">
        <w:rPr>
          <w:rFonts w:cstheme="minorHAnsi"/>
          <w:sz w:val="20"/>
          <w:szCs w:val="20"/>
        </w:rPr>
        <w:t>G</w:t>
      </w:r>
      <w:r w:rsidR="002D30D5">
        <w:rPr>
          <w:rFonts w:cstheme="minorHAnsi"/>
          <w:sz w:val="20"/>
          <w:szCs w:val="20"/>
        </w:rPr>
        <w:t>overnor’s budget</w:t>
      </w:r>
    </w:p>
    <w:p w14:paraId="3EA2FAFA" w14:textId="1062B161" w:rsidR="002F0B0F" w:rsidRDefault="006655E8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oard of Trustees</w:t>
      </w:r>
      <w:r w:rsidR="002F0B0F">
        <w:rPr>
          <w:rFonts w:cstheme="minorHAnsi"/>
          <w:sz w:val="20"/>
          <w:szCs w:val="20"/>
        </w:rPr>
        <w:t xml:space="preserve"> </w:t>
      </w:r>
      <w:r w:rsidR="00187217">
        <w:rPr>
          <w:rFonts w:cstheme="minorHAnsi"/>
          <w:sz w:val="20"/>
          <w:szCs w:val="20"/>
        </w:rPr>
        <w:t xml:space="preserve">Meeting </w:t>
      </w:r>
      <w:r w:rsidR="002F0B0F">
        <w:rPr>
          <w:rFonts w:cstheme="minorHAnsi"/>
          <w:sz w:val="20"/>
          <w:szCs w:val="20"/>
        </w:rPr>
        <w:t xml:space="preserve"> Report (Robin Hitch)</w:t>
      </w:r>
    </w:p>
    <w:p w14:paraId="26B6489A" w14:textId="690FE3D4" w:rsidR="002D30D5" w:rsidRDefault="00437BAF" w:rsidP="002D30D5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Board of Trustees d</w:t>
      </w:r>
      <w:r w:rsidR="002D30D5">
        <w:rPr>
          <w:rFonts w:cstheme="minorHAnsi"/>
          <w:sz w:val="20"/>
          <w:szCs w:val="20"/>
        </w:rPr>
        <w:t>iscussed the upcoming budget compromise</w:t>
      </w:r>
      <w:r>
        <w:rPr>
          <w:rFonts w:cstheme="minorHAnsi"/>
          <w:sz w:val="20"/>
          <w:szCs w:val="20"/>
        </w:rPr>
        <w:t xml:space="preserve"> and what it may mean for WCU.  The g</w:t>
      </w:r>
      <w:r w:rsidR="002D30D5">
        <w:rPr>
          <w:rFonts w:cstheme="minorHAnsi"/>
          <w:sz w:val="20"/>
          <w:szCs w:val="20"/>
        </w:rPr>
        <w:t>eneral thinking is that there will be a budget in the upcoming weeks.  New V</w:t>
      </w:r>
      <w:r>
        <w:rPr>
          <w:rFonts w:cstheme="minorHAnsi"/>
          <w:sz w:val="20"/>
          <w:szCs w:val="20"/>
        </w:rPr>
        <w:t>erizon towers on campus will generate $50,000</w:t>
      </w:r>
      <w:r w:rsidR="002D30D5">
        <w:rPr>
          <w:rFonts w:cstheme="minorHAnsi"/>
          <w:sz w:val="20"/>
          <w:szCs w:val="20"/>
        </w:rPr>
        <w:t xml:space="preserve"> revenue for the university.  Sidewalk will be </w:t>
      </w:r>
      <w:r>
        <w:rPr>
          <w:rFonts w:cstheme="minorHAnsi"/>
          <w:sz w:val="20"/>
          <w:szCs w:val="20"/>
        </w:rPr>
        <w:t>built to HHS over the summer.  The university w</w:t>
      </w:r>
      <w:r w:rsidR="002D30D5">
        <w:rPr>
          <w:rFonts w:cstheme="minorHAnsi"/>
          <w:sz w:val="20"/>
          <w:szCs w:val="20"/>
        </w:rPr>
        <w:t>ill</w:t>
      </w:r>
      <w:r>
        <w:rPr>
          <w:rFonts w:cstheme="minorHAnsi"/>
          <w:sz w:val="20"/>
          <w:szCs w:val="20"/>
        </w:rPr>
        <w:t xml:space="preserve"> </w:t>
      </w:r>
      <w:r w:rsidR="002D30D5">
        <w:rPr>
          <w:rFonts w:cstheme="minorHAnsi"/>
          <w:sz w:val="20"/>
          <w:szCs w:val="20"/>
        </w:rPr>
        <w:t>have an internal quality audit over the summer</w:t>
      </w:r>
      <w:r>
        <w:rPr>
          <w:rFonts w:cstheme="minorHAnsi"/>
          <w:sz w:val="20"/>
          <w:szCs w:val="20"/>
        </w:rPr>
        <w:t xml:space="preserve">.  The search for the next provost has been launched and the committee hopes </w:t>
      </w:r>
      <w:r w:rsidR="002D30D5">
        <w:rPr>
          <w:rFonts w:cstheme="minorHAnsi"/>
          <w:sz w:val="20"/>
          <w:szCs w:val="20"/>
        </w:rPr>
        <w:t>to have a ne</w:t>
      </w:r>
      <w:r>
        <w:rPr>
          <w:rFonts w:cstheme="minorHAnsi"/>
          <w:sz w:val="20"/>
          <w:szCs w:val="20"/>
        </w:rPr>
        <w:t>w provost in place by January. The Provost’s office will c</w:t>
      </w:r>
      <w:r w:rsidR="002D30D5">
        <w:rPr>
          <w:rFonts w:cstheme="minorHAnsi"/>
          <w:sz w:val="20"/>
          <w:szCs w:val="20"/>
        </w:rPr>
        <w:t xml:space="preserve">ontinue to work on the program prioritization.  </w:t>
      </w:r>
      <w:r>
        <w:rPr>
          <w:rFonts w:cstheme="minorHAnsi"/>
          <w:sz w:val="20"/>
          <w:szCs w:val="20"/>
        </w:rPr>
        <w:t xml:space="preserve">The </w:t>
      </w:r>
      <w:r w:rsidR="002D30D5">
        <w:rPr>
          <w:rFonts w:cstheme="minorHAnsi"/>
          <w:sz w:val="20"/>
          <w:szCs w:val="20"/>
        </w:rPr>
        <w:t xml:space="preserve">Alumni Board has new more recent graduates elected to the Board.  </w:t>
      </w:r>
    </w:p>
    <w:p w14:paraId="3D363CF2" w14:textId="27D5337B" w:rsidR="00514E15" w:rsidRDefault="00514E15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mpus Master Planning (Shawna Young)</w:t>
      </w:r>
    </w:p>
    <w:p w14:paraId="0F5DD108" w14:textId="7F92D829" w:rsidR="002D30D5" w:rsidRDefault="00437BAF" w:rsidP="002D30D5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university w</w:t>
      </w:r>
      <w:r w:rsidR="002D30D5">
        <w:rPr>
          <w:rFonts w:cstheme="minorHAnsi"/>
          <w:sz w:val="20"/>
          <w:szCs w:val="20"/>
        </w:rPr>
        <w:t>ill have draft of master plan in September</w:t>
      </w:r>
      <w:r>
        <w:rPr>
          <w:rFonts w:cstheme="minorHAnsi"/>
          <w:sz w:val="20"/>
          <w:szCs w:val="20"/>
        </w:rPr>
        <w:t>.</w:t>
      </w:r>
    </w:p>
    <w:p w14:paraId="054BB25A" w14:textId="0CF466F5" w:rsidR="003A6668" w:rsidRDefault="003A6668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alary </w:t>
      </w:r>
      <w:r w:rsidR="00DC55C0">
        <w:rPr>
          <w:rFonts w:cstheme="minorHAnsi"/>
          <w:sz w:val="20"/>
          <w:szCs w:val="20"/>
        </w:rPr>
        <w:t>Taskforce</w:t>
      </w:r>
      <w:r>
        <w:rPr>
          <w:rFonts w:cstheme="minorHAnsi"/>
          <w:sz w:val="20"/>
          <w:szCs w:val="20"/>
        </w:rPr>
        <w:t xml:space="preserve"> (Alison Joseph)</w:t>
      </w:r>
    </w:p>
    <w:p w14:paraId="720C1939" w14:textId="3A6256B1" w:rsidR="000E5468" w:rsidRDefault="00437BAF" w:rsidP="000E5468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r</w:t>
      </w:r>
      <w:r w:rsidR="000E5468">
        <w:rPr>
          <w:rFonts w:cstheme="minorHAnsi"/>
          <w:sz w:val="20"/>
          <w:szCs w:val="20"/>
        </w:rPr>
        <w:t>eport</w:t>
      </w:r>
      <w:r>
        <w:rPr>
          <w:rFonts w:cstheme="minorHAnsi"/>
          <w:sz w:val="20"/>
          <w:szCs w:val="20"/>
        </w:rPr>
        <w:t xml:space="preserve"> from the taskforce</w:t>
      </w:r>
      <w:r w:rsidR="000E5468">
        <w:rPr>
          <w:rFonts w:cstheme="minorHAnsi"/>
          <w:sz w:val="20"/>
          <w:szCs w:val="20"/>
        </w:rPr>
        <w:t xml:space="preserve"> has been sent to t</w:t>
      </w:r>
      <w:r>
        <w:rPr>
          <w:rFonts w:cstheme="minorHAnsi"/>
          <w:sz w:val="20"/>
          <w:szCs w:val="20"/>
        </w:rPr>
        <w:t>he chancellor</w:t>
      </w:r>
      <w:r w:rsidR="000E5468">
        <w:rPr>
          <w:rFonts w:cstheme="minorHAnsi"/>
          <w:sz w:val="20"/>
          <w:szCs w:val="20"/>
        </w:rPr>
        <w:t xml:space="preserve">.  </w:t>
      </w:r>
      <w:r>
        <w:rPr>
          <w:rFonts w:cstheme="minorHAnsi"/>
          <w:sz w:val="20"/>
          <w:szCs w:val="20"/>
        </w:rPr>
        <w:t>It is unclear</w:t>
      </w:r>
      <w:r w:rsidR="000E5468">
        <w:rPr>
          <w:rFonts w:cstheme="minorHAnsi"/>
          <w:sz w:val="20"/>
          <w:szCs w:val="20"/>
        </w:rPr>
        <w:t xml:space="preserve"> what the next steps are from the chancellor’s office.  </w:t>
      </w:r>
      <w:r>
        <w:rPr>
          <w:rFonts w:cstheme="minorHAnsi"/>
          <w:sz w:val="20"/>
          <w:szCs w:val="20"/>
        </w:rPr>
        <w:t>The group is assuming the report</w:t>
      </w:r>
      <w:r w:rsidR="000E5468">
        <w:rPr>
          <w:rFonts w:cstheme="minorHAnsi"/>
          <w:sz w:val="20"/>
          <w:szCs w:val="20"/>
        </w:rPr>
        <w:t xml:space="preserve"> will be sent out </w:t>
      </w:r>
      <w:r>
        <w:rPr>
          <w:rFonts w:cstheme="minorHAnsi"/>
          <w:sz w:val="20"/>
          <w:szCs w:val="20"/>
        </w:rPr>
        <w:t>to the campus community soon.  The w</w:t>
      </w:r>
      <w:r w:rsidR="000E5468">
        <w:rPr>
          <w:rFonts w:cstheme="minorHAnsi"/>
          <w:sz w:val="20"/>
          <w:szCs w:val="20"/>
        </w:rPr>
        <w:t>ork of the Taskforce is finished.</w:t>
      </w:r>
    </w:p>
    <w:p w14:paraId="5366D454" w14:textId="7C342A77" w:rsidR="006646A9" w:rsidRDefault="005213B5" w:rsidP="006646A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ew Business</w:t>
      </w:r>
    </w:p>
    <w:p w14:paraId="44CA72A8" w14:textId="19FD55FA" w:rsidR="0088632A" w:rsidRDefault="005B3010" w:rsidP="00162B0B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sults of Planning Retreat 6/10/2013</w:t>
      </w:r>
    </w:p>
    <w:p w14:paraId="6A1B76FD" w14:textId="50B0A7D8" w:rsidR="000E5468" w:rsidRDefault="00437BAF" w:rsidP="000E5468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d</w:t>
      </w:r>
      <w:r w:rsidR="000E5468">
        <w:rPr>
          <w:rFonts w:cstheme="minorHAnsi"/>
          <w:sz w:val="20"/>
          <w:szCs w:val="20"/>
        </w:rPr>
        <w:t>ocument</w:t>
      </w:r>
      <w:r>
        <w:rPr>
          <w:rFonts w:cstheme="minorHAnsi"/>
          <w:sz w:val="20"/>
          <w:szCs w:val="20"/>
        </w:rPr>
        <w:t xml:space="preserve"> from the retreat</w:t>
      </w:r>
      <w:r w:rsidR="000E5468">
        <w:rPr>
          <w:rFonts w:cstheme="minorHAnsi"/>
          <w:sz w:val="20"/>
          <w:szCs w:val="20"/>
        </w:rPr>
        <w:t xml:space="preserve"> is available on Sharepoint for review. </w:t>
      </w:r>
      <w:r w:rsidR="00B75636">
        <w:rPr>
          <w:rFonts w:cstheme="minorHAnsi"/>
          <w:sz w:val="20"/>
          <w:szCs w:val="20"/>
        </w:rPr>
        <w:t>We probably want to discuss how to support employee assistance program.  Once the full results of the survey are available we will better know where to place future efforts.</w:t>
      </w:r>
    </w:p>
    <w:p w14:paraId="4F30E30D" w14:textId="77777777" w:rsidR="00DC55C0" w:rsidRPr="00DC55C0" w:rsidRDefault="00DC55C0" w:rsidP="00DC55C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t>Old Business</w:t>
      </w:r>
    </w:p>
    <w:p w14:paraId="1F897423" w14:textId="3961432F" w:rsidR="003A6668" w:rsidRDefault="003A6668" w:rsidP="00DC55C0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DC55C0">
        <w:rPr>
          <w:rFonts w:cstheme="minorHAnsi"/>
          <w:sz w:val="20"/>
          <w:szCs w:val="20"/>
        </w:rPr>
        <w:t>Staff Senate Subcommittees – Possible Reorganization</w:t>
      </w:r>
      <w:r w:rsidR="00437BAF">
        <w:rPr>
          <w:rFonts w:cstheme="minorHAnsi"/>
          <w:sz w:val="20"/>
          <w:szCs w:val="20"/>
        </w:rPr>
        <w:t xml:space="preserve"> – T</w:t>
      </w:r>
      <w:r w:rsidR="00B75636">
        <w:rPr>
          <w:rFonts w:cstheme="minorHAnsi"/>
          <w:sz w:val="20"/>
          <w:szCs w:val="20"/>
        </w:rPr>
        <w:t>his will be discussed in the July meeting with the new Senate</w:t>
      </w:r>
      <w:r w:rsidR="00437BAF">
        <w:rPr>
          <w:rFonts w:cstheme="minorHAnsi"/>
          <w:sz w:val="20"/>
          <w:szCs w:val="20"/>
        </w:rPr>
        <w:t>.</w:t>
      </w:r>
    </w:p>
    <w:p w14:paraId="338A7FE9" w14:textId="77777777" w:rsidR="005B3010" w:rsidRDefault="005B3010" w:rsidP="005B3010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mployee Emergency Assistance Fund</w:t>
      </w:r>
    </w:p>
    <w:p w14:paraId="6D3C06D9" w14:textId="77777777" w:rsidR="005B3010" w:rsidRDefault="005B3010" w:rsidP="005B3010">
      <w:pPr>
        <w:pStyle w:val="ListParagraph"/>
        <w:ind w:left="1440"/>
        <w:rPr>
          <w:rFonts w:cstheme="minorHAnsi"/>
          <w:sz w:val="20"/>
          <w:szCs w:val="20"/>
        </w:rPr>
      </w:pPr>
    </w:p>
    <w:p w14:paraId="53C6775D" w14:textId="77777777" w:rsidR="00B75636" w:rsidRDefault="00B75636" w:rsidP="005B3010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ther discussion:  </w:t>
      </w:r>
    </w:p>
    <w:p w14:paraId="35AC984E" w14:textId="16571250" w:rsidR="00B75636" w:rsidRDefault="00B75636" w:rsidP="005B3010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vid Rathbone:</w:t>
      </w:r>
      <w:r w:rsidR="00437BAF">
        <w:rPr>
          <w:rFonts w:cstheme="minorHAnsi"/>
          <w:sz w:val="20"/>
          <w:szCs w:val="20"/>
        </w:rPr>
        <w:t xml:space="preserve"> Currently looking for an office for the Staff S</w:t>
      </w:r>
      <w:r>
        <w:rPr>
          <w:rFonts w:cstheme="minorHAnsi"/>
          <w:sz w:val="20"/>
          <w:szCs w:val="20"/>
        </w:rPr>
        <w:t>enate in either HFR or the UC/Old Student Union</w:t>
      </w:r>
    </w:p>
    <w:p w14:paraId="03F3F956" w14:textId="3B4D8831" w:rsidR="00B75636" w:rsidRDefault="00B75636" w:rsidP="005B3010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g</w:t>
      </w:r>
      <w:r w:rsidR="00437BAF">
        <w:rPr>
          <w:rFonts w:cstheme="minorHAnsi"/>
          <w:sz w:val="20"/>
          <w:szCs w:val="20"/>
        </w:rPr>
        <w:t xml:space="preserve"> White:  We m</w:t>
      </w:r>
      <w:r>
        <w:rPr>
          <w:rFonts w:cstheme="minorHAnsi"/>
          <w:sz w:val="20"/>
          <w:szCs w:val="20"/>
        </w:rPr>
        <w:t>ay want to consider having a taskforce on fundraising and have them bring their recommendation to the Senate</w:t>
      </w:r>
    </w:p>
    <w:p w14:paraId="7D710397" w14:textId="2DD52C3D" w:rsidR="00B75636" w:rsidRDefault="00B75636" w:rsidP="005B3010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bin</w:t>
      </w:r>
      <w:r w:rsidR="00437BAF">
        <w:rPr>
          <w:rFonts w:cstheme="minorHAnsi"/>
          <w:sz w:val="20"/>
          <w:szCs w:val="20"/>
        </w:rPr>
        <w:t xml:space="preserve"> Hitch:  Let’s plan for our</w:t>
      </w:r>
      <w:r>
        <w:rPr>
          <w:rFonts w:cstheme="minorHAnsi"/>
          <w:sz w:val="20"/>
          <w:szCs w:val="20"/>
        </w:rPr>
        <w:t xml:space="preserve"> next meeting</w:t>
      </w:r>
      <w:r w:rsidR="00437BAF">
        <w:rPr>
          <w:rFonts w:cstheme="minorHAnsi"/>
          <w:sz w:val="20"/>
          <w:szCs w:val="20"/>
        </w:rPr>
        <w:t xml:space="preserve"> to be</w:t>
      </w:r>
      <w:r>
        <w:rPr>
          <w:rFonts w:cstheme="minorHAnsi"/>
          <w:sz w:val="20"/>
          <w:szCs w:val="20"/>
        </w:rPr>
        <w:t xml:space="preserve"> July 11</w:t>
      </w:r>
      <w:r w:rsidR="00437BAF">
        <w:rPr>
          <w:rFonts w:cstheme="minorHAnsi"/>
          <w:sz w:val="20"/>
          <w:szCs w:val="20"/>
        </w:rPr>
        <w:t>, 2013 at</w:t>
      </w:r>
      <w:r>
        <w:rPr>
          <w:rFonts w:cstheme="minorHAnsi"/>
          <w:sz w:val="20"/>
          <w:szCs w:val="20"/>
        </w:rPr>
        <w:t xml:space="preserve"> 8:30 with</w:t>
      </w:r>
      <w:r w:rsidR="00437BAF">
        <w:rPr>
          <w:rFonts w:cstheme="minorHAnsi"/>
          <w:sz w:val="20"/>
          <w:szCs w:val="20"/>
        </w:rPr>
        <w:t xml:space="preserve"> the E</w:t>
      </w:r>
      <w:r>
        <w:rPr>
          <w:rFonts w:cstheme="minorHAnsi"/>
          <w:sz w:val="20"/>
          <w:szCs w:val="20"/>
        </w:rPr>
        <w:t>xec</w:t>
      </w:r>
      <w:r w:rsidR="00437BAF">
        <w:rPr>
          <w:rFonts w:cstheme="minorHAnsi"/>
          <w:sz w:val="20"/>
          <w:szCs w:val="20"/>
        </w:rPr>
        <w:t>utive C</w:t>
      </w:r>
      <w:r>
        <w:rPr>
          <w:rFonts w:cstheme="minorHAnsi"/>
          <w:sz w:val="20"/>
          <w:szCs w:val="20"/>
        </w:rPr>
        <w:t>ommittee meeting</w:t>
      </w:r>
      <w:r w:rsidR="00437BAF">
        <w:rPr>
          <w:rFonts w:cstheme="minorHAnsi"/>
          <w:sz w:val="20"/>
          <w:szCs w:val="20"/>
        </w:rPr>
        <w:t xml:space="preserve"> to be held July 3, 2013.</w:t>
      </w:r>
    </w:p>
    <w:p w14:paraId="04EEC7F2" w14:textId="23BA4EE4" w:rsidR="00B75636" w:rsidRPr="00DC55C0" w:rsidRDefault="00B75636" w:rsidP="005B3010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ndy: </w:t>
      </w:r>
      <w:r w:rsidR="00437BAF">
        <w:rPr>
          <w:rFonts w:cstheme="minorHAnsi"/>
          <w:sz w:val="20"/>
          <w:szCs w:val="20"/>
        </w:rPr>
        <w:t xml:space="preserve">We also </w:t>
      </w:r>
      <w:r>
        <w:rPr>
          <w:rFonts w:cstheme="minorHAnsi"/>
          <w:sz w:val="20"/>
          <w:szCs w:val="20"/>
        </w:rPr>
        <w:t>need to update the</w:t>
      </w:r>
      <w:r w:rsidR="00437BAF">
        <w:rPr>
          <w:rFonts w:cstheme="minorHAnsi"/>
          <w:sz w:val="20"/>
          <w:szCs w:val="20"/>
        </w:rPr>
        <w:t xml:space="preserve"> website with new officers and Senate members.</w:t>
      </w:r>
    </w:p>
    <w:p w14:paraId="5366D45A" w14:textId="640BA7DD" w:rsidR="006646A9" w:rsidRDefault="006646A9" w:rsidP="0088632A">
      <w:pPr>
        <w:pStyle w:val="ListParagraph"/>
        <w:ind w:left="1080"/>
        <w:rPr>
          <w:rFonts w:cstheme="minorHAnsi"/>
          <w:sz w:val="20"/>
          <w:szCs w:val="20"/>
        </w:rPr>
      </w:pPr>
    </w:p>
    <w:p w14:paraId="5366D45D" w14:textId="77777777" w:rsidR="006646A9" w:rsidRPr="00053CBE" w:rsidRDefault="006646A9" w:rsidP="00053CBE">
      <w:pPr>
        <w:rPr>
          <w:rFonts w:cstheme="minorHAnsi"/>
          <w:sz w:val="20"/>
          <w:szCs w:val="20"/>
        </w:rPr>
      </w:pPr>
      <w:r w:rsidRPr="00053CBE">
        <w:rPr>
          <w:rFonts w:cstheme="minorHAnsi"/>
          <w:sz w:val="20"/>
          <w:szCs w:val="20"/>
          <w:u w:val="single"/>
        </w:rPr>
        <w:t>Next Staff Senate Meeting:</w:t>
      </w:r>
    </w:p>
    <w:p w14:paraId="25484DDB" w14:textId="18F7C317" w:rsidR="00053CBE" w:rsidRDefault="00437BAF" w:rsidP="00053CBE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uly 11, 2013 8:30</w:t>
      </w:r>
      <w:bookmarkStart w:id="0" w:name="_GoBack"/>
      <w:bookmarkEnd w:id="0"/>
    </w:p>
    <w:p w14:paraId="5366D45F" w14:textId="492270E6" w:rsidR="000C7DFD" w:rsidRDefault="007A4DA5" w:rsidP="000E5AAF">
      <w:pPr>
        <w:pStyle w:val="ListParagraph"/>
      </w:pPr>
      <w:r>
        <w:rPr>
          <w:rFonts w:cstheme="minorHAnsi"/>
          <w:sz w:val="20"/>
          <w:szCs w:val="20"/>
        </w:rPr>
        <w:t xml:space="preserve">UC </w:t>
      </w:r>
      <w:r w:rsidR="00E32B54">
        <w:rPr>
          <w:rFonts w:cstheme="minorHAnsi"/>
          <w:sz w:val="20"/>
          <w:szCs w:val="20"/>
        </w:rPr>
        <w:t>Cardinal Room</w:t>
      </w:r>
    </w:p>
    <w:sectPr w:rsidR="000C7D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33B08"/>
    <w:multiLevelType w:val="hybridMultilevel"/>
    <w:tmpl w:val="C60C63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A84EB1"/>
    <w:multiLevelType w:val="hybridMultilevel"/>
    <w:tmpl w:val="C6B21008"/>
    <w:lvl w:ilvl="0" w:tplc="F3FEEED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821AF"/>
    <w:multiLevelType w:val="hybridMultilevel"/>
    <w:tmpl w:val="D408CFBE"/>
    <w:lvl w:ilvl="0" w:tplc="F3FEEED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31A8D"/>
    <w:multiLevelType w:val="hybridMultilevel"/>
    <w:tmpl w:val="6DB2C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A9"/>
    <w:rsid w:val="0000176A"/>
    <w:rsid w:val="00004B33"/>
    <w:rsid w:val="0000795D"/>
    <w:rsid w:val="000147C9"/>
    <w:rsid w:val="00053CBE"/>
    <w:rsid w:val="00056740"/>
    <w:rsid w:val="00066AB3"/>
    <w:rsid w:val="0009075A"/>
    <w:rsid w:val="000A2C09"/>
    <w:rsid w:val="000C7DFD"/>
    <w:rsid w:val="000D3009"/>
    <w:rsid w:val="000E5468"/>
    <w:rsid w:val="000E5AAF"/>
    <w:rsid w:val="0010356A"/>
    <w:rsid w:val="00126663"/>
    <w:rsid w:val="00162B0B"/>
    <w:rsid w:val="00187217"/>
    <w:rsid w:val="001C6933"/>
    <w:rsid w:val="001E2AC1"/>
    <w:rsid w:val="001F479A"/>
    <w:rsid w:val="00231992"/>
    <w:rsid w:val="00265D34"/>
    <w:rsid w:val="00280651"/>
    <w:rsid w:val="002C1F98"/>
    <w:rsid w:val="002D30D5"/>
    <w:rsid w:val="002E4369"/>
    <w:rsid w:val="002F0B0F"/>
    <w:rsid w:val="002F6B3A"/>
    <w:rsid w:val="003231CA"/>
    <w:rsid w:val="00372F57"/>
    <w:rsid w:val="003955FB"/>
    <w:rsid w:val="003A6668"/>
    <w:rsid w:val="003B7ECF"/>
    <w:rsid w:val="003C5A22"/>
    <w:rsid w:val="00437BAF"/>
    <w:rsid w:val="00463448"/>
    <w:rsid w:val="004962B6"/>
    <w:rsid w:val="004A590B"/>
    <w:rsid w:val="004F27A4"/>
    <w:rsid w:val="00514E15"/>
    <w:rsid w:val="005213B5"/>
    <w:rsid w:val="00524D1F"/>
    <w:rsid w:val="005B3010"/>
    <w:rsid w:val="006646A9"/>
    <w:rsid w:val="00665136"/>
    <w:rsid w:val="006655E8"/>
    <w:rsid w:val="00681EE5"/>
    <w:rsid w:val="00692262"/>
    <w:rsid w:val="006B66C3"/>
    <w:rsid w:val="006E277F"/>
    <w:rsid w:val="0071771B"/>
    <w:rsid w:val="007431E9"/>
    <w:rsid w:val="007460E2"/>
    <w:rsid w:val="0074651A"/>
    <w:rsid w:val="007A4DA5"/>
    <w:rsid w:val="007B71D7"/>
    <w:rsid w:val="007F21E4"/>
    <w:rsid w:val="00815766"/>
    <w:rsid w:val="00864DD7"/>
    <w:rsid w:val="0088632A"/>
    <w:rsid w:val="008B5868"/>
    <w:rsid w:val="008D5E5E"/>
    <w:rsid w:val="008F68E1"/>
    <w:rsid w:val="009067FA"/>
    <w:rsid w:val="00916BA4"/>
    <w:rsid w:val="00922474"/>
    <w:rsid w:val="009376FF"/>
    <w:rsid w:val="00963CD7"/>
    <w:rsid w:val="00970939"/>
    <w:rsid w:val="009B178A"/>
    <w:rsid w:val="009B180E"/>
    <w:rsid w:val="00A56AB4"/>
    <w:rsid w:val="00A73B2D"/>
    <w:rsid w:val="00AD04A5"/>
    <w:rsid w:val="00B021CB"/>
    <w:rsid w:val="00B65572"/>
    <w:rsid w:val="00B75636"/>
    <w:rsid w:val="00B85983"/>
    <w:rsid w:val="00B92449"/>
    <w:rsid w:val="00B9419A"/>
    <w:rsid w:val="00BA70AB"/>
    <w:rsid w:val="00BD0B32"/>
    <w:rsid w:val="00BD2F38"/>
    <w:rsid w:val="00BD4D23"/>
    <w:rsid w:val="00C425FD"/>
    <w:rsid w:val="00C7300E"/>
    <w:rsid w:val="00C80716"/>
    <w:rsid w:val="00CD4635"/>
    <w:rsid w:val="00CD7999"/>
    <w:rsid w:val="00CF40BB"/>
    <w:rsid w:val="00D10F94"/>
    <w:rsid w:val="00D27D34"/>
    <w:rsid w:val="00D33CAE"/>
    <w:rsid w:val="00D74083"/>
    <w:rsid w:val="00DA171A"/>
    <w:rsid w:val="00DC55C0"/>
    <w:rsid w:val="00DD2B5F"/>
    <w:rsid w:val="00DD507A"/>
    <w:rsid w:val="00E01287"/>
    <w:rsid w:val="00E32B54"/>
    <w:rsid w:val="00E539DB"/>
    <w:rsid w:val="00E62C85"/>
    <w:rsid w:val="00E66E59"/>
    <w:rsid w:val="00E82596"/>
    <w:rsid w:val="00F316B6"/>
    <w:rsid w:val="00F9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66D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63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56A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56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63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56A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56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f43d0ead-e1a0-4a12-8587-0e2277660e3d" ContentTypeId="0x01010043DF5C0180A7AE4BA7AAE5FBB565CC2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mmittee Meeting Document" ma:contentTypeID="0x01010043DF5C0180A7AE4BA7AAE5FBB565CC2100C5E2F2AC68A786459ED50202E1849AB200DBBD874B6BA7024BB78CD9DFF6C00190" ma:contentTypeVersion="16" ma:contentTypeDescription="Create an agenda, minutes or presentation assigned to a committee." ma:contentTypeScope="" ma:versionID="e4de9dbaa0a72893a8b40b7f8b09002e">
  <xsd:schema xmlns:xsd="http://www.w3.org/2001/XMLSchema" xmlns:xs="http://www.w3.org/2001/XMLSchema" xmlns:p="http://schemas.microsoft.com/office/2006/metadata/properties" xmlns:ns2="339779bb-3b5a-40c2-8aca-5c2b58728608" xmlns:ns3="http://schemas.microsoft.com/sharepoint/v3/fields" xmlns:ns4="d481bd1a-0a2a-4f1e-bb3e-17ef78619ece" targetNamespace="http://schemas.microsoft.com/office/2006/metadata/properties" ma:root="true" ma:fieldsID="4f8827061a5ff82633b6c960b37899a9" ns2:_="" ns3:_="" ns4:_="">
    <xsd:import namespace="339779bb-3b5a-40c2-8aca-5c2b58728608"/>
    <xsd:import namespace="http://schemas.microsoft.com/sharepoint/v3/fields"/>
    <xsd:import namespace="d481bd1a-0a2a-4f1e-bb3e-17ef78619e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etingDate" minOccurs="0"/>
                <xsd:element ref="ns3:_Status" minOccurs="0"/>
                <xsd:element ref="ns2:SortOrder" minOccurs="0"/>
                <xsd:element ref="ns4:Committee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779bb-3b5a-40c2-8aca-5c2b587286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etingDate" ma:index="11" nillable="true" ma:displayName="Meeting Date" ma:default="[today]" ma:format="DateOnly" ma:internalName="MeetingDate">
      <xsd:simpleType>
        <xsd:restriction base="dms:DateTime"/>
      </xsd:simpleType>
    </xsd:element>
    <xsd:element name="SortOrder" ma:index="13" nillable="true" ma:displayName="Order" ma:decimals="0" ma:description="Presentation order for a meeting document" ma:internalName="SortOrder" ma:percentage="FALSE">
      <xsd:simpleType>
        <xsd:restriction base="dms:Number">
          <xsd:maxInclusive value="1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2" nillable="true" ma:displayName="Status" ma:default="Final" ma:format="Dropdown" ma:internalName="_Status" ma:readOnly="false">
      <xsd:simpleType>
        <xsd:restriction base="dms:Choice">
          <xsd:enumeration value="Draft"/>
          <xsd:enumeration value="Reviewed"/>
          <xsd:enumeration value="Approved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1bd1a-0a2a-4f1e-bb3e-17ef78619ece" elementFormDefault="qualified">
    <xsd:import namespace="http://schemas.microsoft.com/office/2006/documentManagement/types"/>
    <xsd:import namespace="http://schemas.microsoft.com/office/infopath/2007/PartnerControls"/>
    <xsd:element name="Committee2" ma:index="14" nillable="true" ma:displayName="Committee" ma:indexed="true" ma:list="{e74c8037-86ee-4f0f-b303-7f89ae9045b1}" ma:internalName="Committee2" ma:showField="Title" ma:web="98f2e993-c90f-486a-a540-10f5d98b68c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>
  <documentManagement>
    <_Status xmlns="http://schemas.microsoft.com/sharepoint/v3/fields">Draft</_Status>
    <Committee2 xmlns="d481bd1a-0a2a-4f1e-bb3e-17ef78619ece">1</Committee2>
    <SortOrder xmlns="339779bb-3b5a-40c2-8aca-5c2b58728608">1</SortOrder>
    <MeetingDate xmlns="339779bb-3b5a-40c2-8aca-5c2b58728608">2013-06-13T00:00:00-04:00</MeetingDate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2CAD-D9DE-4C03-9FC5-618D04225B4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60E5D99-5447-4F23-A8C6-B4C7382DF8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EE0A6-F9F4-4D52-B48F-52246DD375F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AD7BF23-C559-45D9-9F0E-791E0606C44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DB4F048-4AE7-4E75-8E53-E3AF85F0A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779bb-3b5a-40c2-8aca-5c2b58728608"/>
    <ds:schemaRef ds:uri="http://schemas.microsoft.com/sharepoint/v3/fields"/>
    <ds:schemaRef ds:uri="d481bd1a-0a2a-4f1e-bb3e-17ef78619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0FDB5D7-244F-47C6-BF9C-73741000FAF2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sharepoint/v3/field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481bd1a-0a2a-4f1e-bb3e-17ef78619ece"/>
    <ds:schemaRef ds:uri="339779bb-3b5a-40c2-8aca-5c2b58728608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374FD74C-57A1-434C-8734-27FEA7FE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Senate Minutes - June 2013</vt:lpstr>
    </vt:vector>
  </TitlesOfParts>
  <Company>Western Carolina University</Company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Senate Minutes - June 2013</dc:title>
  <dc:creator>Jason Lavigne</dc:creator>
  <cp:lastModifiedBy>WCUUser</cp:lastModifiedBy>
  <cp:revision>7</cp:revision>
  <cp:lastPrinted>2012-08-09T12:00:00Z</cp:lastPrinted>
  <dcterms:created xsi:type="dcterms:W3CDTF">2013-06-11T18:36:00Z</dcterms:created>
  <dcterms:modified xsi:type="dcterms:W3CDTF">2013-07-02T13:59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F5C0180A7AE4BA7AAE5FBB565CC2100C5E2F2AC68A786459ED50202E1849AB200DBBD874B6BA7024BB78CD9DFF6C00190</vt:lpwstr>
  </property>
  <property fmtid="{D5CDD505-2E9C-101B-9397-08002B2CF9AE}" pid="3" name="Order">
    <vt:r8>7200</vt:r8>
  </property>
  <property fmtid="{D5CDD505-2E9C-101B-9397-08002B2CF9AE}" pid="4" name="MeetingDate">
    <vt:filetime>2012-10-11T04:00:00Z</vt:filetime>
  </property>
  <property fmtid="{D5CDD505-2E9C-101B-9397-08002B2CF9AE}" pid="5" name="SortOrder">
    <vt:r8>1</vt:r8>
  </property>
  <property fmtid="{D5CDD505-2E9C-101B-9397-08002B2CF9AE}" pid="6" name="Meeting Date">
    <vt:filetime>2012-10-11T04:00:00Z</vt:filetime>
  </property>
  <property fmtid="{D5CDD505-2E9C-101B-9397-08002B2CF9AE}" pid="7" name="Order0">
    <vt:r8>1</vt:r8>
  </property>
  <property fmtid="{D5CDD505-2E9C-101B-9397-08002B2CF9AE}" pid="8" name="_DocHome">
    <vt:i4>-165900630</vt:i4>
  </property>
</Properties>
</file>